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115" w:rsidRDefault="00D56115" w:rsidP="00D56115">
      <w:pPr>
        <w:rPr>
          <w:rFonts w:ascii="Times New Roman" w:hAnsi="Times New Roman"/>
          <w:b/>
          <w:noProof/>
          <w:sz w:val="56"/>
          <w:szCs w:val="56"/>
          <w:u w:val="single"/>
        </w:rPr>
      </w:pPr>
      <w:r w:rsidRPr="009A3183">
        <w:rPr>
          <w:noProof/>
          <w:sz w:val="32"/>
          <w:szCs w:val="32"/>
        </w:rPr>
        <w:drawing>
          <wp:inline distT="0" distB="0" distL="0" distR="0" wp14:anchorId="041CDF33" wp14:editId="62AB5D53">
            <wp:extent cx="504825" cy="609600"/>
            <wp:effectExtent l="19050" t="0" r="9525" b="0"/>
            <wp:docPr id="1" name="Obrázok 0" descr="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52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115" w:rsidRDefault="00D56115" w:rsidP="00D56115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noProof/>
          <w:sz w:val="56"/>
          <w:szCs w:val="56"/>
          <w:u w:val="single"/>
        </w:rPr>
        <w:t>O b e c    Č e ľ a d i n c e</w:t>
      </w: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Uznesenia</w:t>
      </w:r>
    </w:p>
    <w:p w:rsidR="00D56115" w:rsidRDefault="006836C8" w:rsidP="00D56115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č. </w:t>
      </w:r>
      <w:r w:rsidR="00AF357F">
        <w:rPr>
          <w:rFonts w:ascii="Times New Roman" w:hAnsi="Times New Roman"/>
          <w:b/>
          <w:sz w:val="30"/>
          <w:szCs w:val="30"/>
        </w:rPr>
        <w:t>79</w:t>
      </w:r>
      <w:r w:rsidR="00A12480">
        <w:rPr>
          <w:rFonts w:ascii="Times New Roman" w:hAnsi="Times New Roman"/>
          <w:b/>
          <w:sz w:val="30"/>
          <w:szCs w:val="30"/>
        </w:rPr>
        <w:t xml:space="preserve"> </w:t>
      </w:r>
      <w:r w:rsidR="00AD0137">
        <w:rPr>
          <w:rFonts w:ascii="Times New Roman" w:hAnsi="Times New Roman"/>
          <w:b/>
          <w:sz w:val="30"/>
          <w:szCs w:val="30"/>
        </w:rPr>
        <w:t>-</w:t>
      </w:r>
      <w:r w:rsidR="00A12480">
        <w:rPr>
          <w:rFonts w:ascii="Times New Roman" w:hAnsi="Times New Roman"/>
          <w:b/>
          <w:sz w:val="30"/>
          <w:szCs w:val="30"/>
        </w:rPr>
        <w:t xml:space="preserve"> </w:t>
      </w:r>
      <w:r w:rsidR="009419CA">
        <w:rPr>
          <w:rFonts w:ascii="Times New Roman" w:hAnsi="Times New Roman"/>
          <w:b/>
          <w:sz w:val="30"/>
          <w:szCs w:val="30"/>
        </w:rPr>
        <w:t>88</w:t>
      </w:r>
      <w:r w:rsidR="00D56115">
        <w:rPr>
          <w:rFonts w:ascii="Times New Roman" w:hAnsi="Times New Roman"/>
          <w:b/>
          <w:sz w:val="30"/>
          <w:szCs w:val="30"/>
        </w:rPr>
        <w:t xml:space="preserve"> / 20</w:t>
      </w:r>
      <w:r w:rsidR="00841191">
        <w:rPr>
          <w:rFonts w:ascii="Times New Roman" w:hAnsi="Times New Roman"/>
          <w:b/>
          <w:sz w:val="30"/>
          <w:szCs w:val="30"/>
        </w:rPr>
        <w:t>2</w:t>
      </w:r>
      <w:r w:rsidR="001E416A">
        <w:rPr>
          <w:rFonts w:ascii="Times New Roman" w:hAnsi="Times New Roman"/>
          <w:b/>
          <w:sz w:val="30"/>
          <w:szCs w:val="30"/>
        </w:rPr>
        <w:t>3</w:t>
      </w:r>
    </w:p>
    <w:p w:rsidR="00D56115" w:rsidRDefault="00D56115" w:rsidP="00D56115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z</w:t>
      </w:r>
      <w:r w:rsidR="00A73776">
        <w:rPr>
          <w:rFonts w:ascii="Times New Roman" w:hAnsi="Times New Roman"/>
          <w:b/>
          <w:sz w:val="30"/>
          <w:szCs w:val="30"/>
        </w:rPr>
        <w:t> </w:t>
      </w:r>
      <w:r w:rsidR="00944B0F">
        <w:rPr>
          <w:rFonts w:ascii="Times New Roman" w:hAnsi="Times New Roman"/>
          <w:b/>
          <w:sz w:val="30"/>
          <w:szCs w:val="30"/>
        </w:rPr>
        <w:t>I</w:t>
      </w:r>
      <w:r w:rsidR="00AF357F">
        <w:rPr>
          <w:rFonts w:ascii="Times New Roman" w:hAnsi="Times New Roman"/>
          <w:b/>
          <w:sz w:val="30"/>
          <w:szCs w:val="30"/>
        </w:rPr>
        <w:t>X</w:t>
      </w:r>
      <w:r w:rsidR="00A73776">
        <w:rPr>
          <w:rFonts w:ascii="Times New Roman" w:hAnsi="Times New Roman"/>
          <w:b/>
          <w:sz w:val="30"/>
          <w:szCs w:val="30"/>
        </w:rPr>
        <w:t>.</w:t>
      </w:r>
      <w:r>
        <w:rPr>
          <w:rFonts w:ascii="Times New Roman" w:hAnsi="Times New Roman"/>
          <w:b/>
          <w:sz w:val="30"/>
          <w:szCs w:val="30"/>
        </w:rPr>
        <w:t xml:space="preserve"> zasadnutia Obecného zastupiteľstva </w:t>
      </w:r>
    </w:p>
    <w:p w:rsidR="00D56115" w:rsidRDefault="00D5349E" w:rsidP="00D56115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Obce Čeľadince, konaného dňa </w:t>
      </w:r>
      <w:r w:rsidR="00AF357F">
        <w:rPr>
          <w:rFonts w:ascii="Times New Roman" w:hAnsi="Times New Roman"/>
          <w:b/>
          <w:sz w:val="30"/>
          <w:szCs w:val="30"/>
        </w:rPr>
        <w:t>28</w:t>
      </w:r>
      <w:r w:rsidR="00D56115">
        <w:rPr>
          <w:rFonts w:ascii="Times New Roman" w:hAnsi="Times New Roman"/>
          <w:b/>
          <w:sz w:val="30"/>
          <w:szCs w:val="30"/>
        </w:rPr>
        <w:t>.</w:t>
      </w:r>
      <w:r w:rsidR="00A12480">
        <w:rPr>
          <w:rFonts w:ascii="Times New Roman" w:hAnsi="Times New Roman"/>
          <w:b/>
          <w:sz w:val="30"/>
          <w:szCs w:val="30"/>
        </w:rPr>
        <w:t>1</w:t>
      </w:r>
      <w:r w:rsidR="00AF357F">
        <w:rPr>
          <w:rFonts w:ascii="Times New Roman" w:hAnsi="Times New Roman"/>
          <w:b/>
          <w:sz w:val="30"/>
          <w:szCs w:val="30"/>
        </w:rPr>
        <w:t>2</w:t>
      </w:r>
      <w:r w:rsidR="00D56115">
        <w:rPr>
          <w:rFonts w:ascii="Times New Roman" w:hAnsi="Times New Roman"/>
          <w:b/>
          <w:sz w:val="30"/>
          <w:szCs w:val="30"/>
        </w:rPr>
        <w:t>.20</w:t>
      </w:r>
      <w:r w:rsidR="005242DD">
        <w:rPr>
          <w:rFonts w:ascii="Times New Roman" w:hAnsi="Times New Roman"/>
          <w:b/>
          <w:sz w:val="30"/>
          <w:szCs w:val="30"/>
        </w:rPr>
        <w:t>2</w:t>
      </w:r>
      <w:r w:rsidR="001E416A">
        <w:rPr>
          <w:rFonts w:ascii="Times New Roman" w:hAnsi="Times New Roman"/>
          <w:b/>
          <w:sz w:val="30"/>
          <w:szCs w:val="30"/>
        </w:rPr>
        <w:t>3</w:t>
      </w: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( vo volebnom období 20</w:t>
      </w:r>
      <w:r w:rsidR="001E416A">
        <w:rPr>
          <w:rFonts w:ascii="Times New Roman" w:hAnsi="Times New Roman"/>
          <w:sz w:val="30"/>
          <w:szCs w:val="30"/>
        </w:rPr>
        <w:t>22</w:t>
      </w:r>
      <w:r>
        <w:rPr>
          <w:rFonts w:ascii="Times New Roman" w:hAnsi="Times New Roman"/>
          <w:sz w:val="30"/>
          <w:szCs w:val="30"/>
        </w:rPr>
        <w:t xml:space="preserve"> – 20</w:t>
      </w:r>
      <w:r w:rsidR="00CA7782">
        <w:rPr>
          <w:rFonts w:ascii="Times New Roman" w:hAnsi="Times New Roman"/>
          <w:sz w:val="30"/>
          <w:szCs w:val="30"/>
        </w:rPr>
        <w:t>2</w:t>
      </w:r>
      <w:r w:rsidR="001E416A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) </w:t>
      </w: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spacing w:after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</w:t>
      </w:r>
      <w:r w:rsidR="00CA7782">
        <w:rPr>
          <w:rFonts w:ascii="Times New Roman" w:hAnsi="Times New Roman"/>
          <w:sz w:val="30"/>
          <w:szCs w:val="30"/>
        </w:rPr>
        <w:t>Daniel Hučko</w:t>
      </w:r>
    </w:p>
    <w:p w:rsidR="00D56115" w:rsidRDefault="00D56115" w:rsidP="00D56115">
      <w:pPr>
        <w:spacing w:after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starosta obce</w:t>
      </w:r>
    </w:p>
    <w:p w:rsidR="00D56115" w:rsidRDefault="00D56115" w:rsidP="00D56115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rPr>
          <w:rFonts w:ascii="Times New Roman" w:hAnsi="Times New Roman"/>
          <w:sz w:val="30"/>
          <w:szCs w:val="30"/>
        </w:rPr>
      </w:pPr>
    </w:p>
    <w:p w:rsidR="00D56115" w:rsidRDefault="00D56115" w:rsidP="00D56115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Overovatelia:  </w:t>
      </w:r>
      <w:r w:rsidR="001E416A">
        <w:rPr>
          <w:rFonts w:ascii="Times New Roman" w:hAnsi="Times New Roman"/>
          <w:sz w:val="30"/>
          <w:szCs w:val="30"/>
        </w:rPr>
        <w:t xml:space="preserve">   </w:t>
      </w:r>
      <w:r w:rsidR="00AF357F">
        <w:rPr>
          <w:rFonts w:ascii="Times New Roman" w:hAnsi="Times New Roman"/>
          <w:sz w:val="30"/>
          <w:szCs w:val="30"/>
        </w:rPr>
        <w:t xml:space="preserve"> </w:t>
      </w:r>
      <w:r w:rsidR="009419CA">
        <w:rPr>
          <w:rFonts w:ascii="Times New Roman" w:hAnsi="Times New Roman"/>
          <w:sz w:val="30"/>
          <w:szCs w:val="30"/>
        </w:rPr>
        <w:t xml:space="preserve">Iveta </w:t>
      </w:r>
      <w:proofErr w:type="spellStart"/>
      <w:r w:rsidR="009419CA">
        <w:rPr>
          <w:rFonts w:ascii="Times New Roman" w:hAnsi="Times New Roman"/>
          <w:sz w:val="30"/>
          <w:szCs w:val="30"/>
        </w:rPr>
        <w:t>Pakšiová</w:t>
      </w:r>
      <w:proofErr w:type="spellEnd"/>
      <w:r>
        <w:rPr>
          <w:rFonts w:ascii="Times New Roman" w:hAnsi="Times New Roman"/>
          <w:sz w:val="30"/>
          <w:szCs w:val="30"/>
        </w:rPr>
        <w:t xml:space="preserve">    </w:t>
      </w:r>
      <w:r w:rsidR="001022C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     </w:t>
      </w:r>
      <w:r w:rsidR="003F66ED">
        <w:rPr>
          <w:rFonts w:ascii="Times New Roman" w:hAnsi="Times New Roman"/>
          <w:sz w:val="30"/>
          <w:szCs w:val="30"/>
        </w:rPr>
        <w:t xml:space="preserve">        </w:t>
      </w:r>
      <w:r>
        <w:rPr>
          <w:rFonts w:ascii="Times New Roman" w:hAnsi="Times New Roman"/>
          <w:sz w:val="30"/>
          <w:szCs w:val="30"/>
        </w:rPr>
        <w:t xml:space="preserve"> ............................. </w:t>
      </w:r>
    </w:p>
    <w:p w:rsidR="00E963E4" w:rsidRDefault="00E963E4" w:rsidP="00D56115">
      <w:pPr>
        <w:rPr>
          <w:rFonts w:ascii="Times New Roman" w:hAnsi="Times New Roman"/>
          <w:sz w:val="30"/>
          <w:szCs w:val="30"/>
        </w:rPr>
      </w:pPr>
    </w:p>
    <w:p w:rsidR="00F45DD9" w:rsidRDefault="00394CBD" w:rsidP="00F45DD9">
      <w:pPr>
        <w:rPr>
          <w:rFonts w:ascii="Times New Roman" w:hAnsi="Times New Roman"/>
          <w:b/>
          <w:sz w:val="30"/>
          <w:szCs w:val="30"/>
          <w:u w:val="single"/>
        </w:rPr>
      </w:pPr>
      <w:r>
        <w:rPr>
          <w:sz w:val="24"/>
          <w:szCs w:val="24"/>
        </w:rPr>
        <w:lastRenderedPageBreak/>
        <w:t xml:space="preserve">                            </w:t>
      </w:r>
      <w:r w:rsidR="00F45DD9" w:rsidRPr="00FB7604">
        <w:rPr>
          <w:rFonts w:ascii="Times New Roman" w:hAnsi="Times New Roman"/>
          <w:b/>
          <w:sz w:val="30"/>
          <w:szCs w:val="30"/>
          <w:u w:val="single"/>
        </w:rPr>
        <w:t>Obec Čeľadince, č. 3, 956 16  Čeľadince</w:t>
      </w:r>
    </w:p>
    <w:p w:rsidR="00F45DD9" w:rsidRDefault="00F45DD9" w:rsidP="00F45DD9">
      <w:pPr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6A4774">
        <w:rPr>
          <w:noProof/>
        </w:rPr>
        <w:drawing>
          <wp:inline distT="0" distB="0" distL="0" distR="0">
            <wp:extent cx="504825" cy="609600"/>
            <wp:effectExtent l="0" t="0" r="9525" b="0"/>
            <wp:docPr id="2" name="Obrázok 2" descr="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52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DD9" w:rsidRDefault="00F45DD9" w:rsidP="00F45DD9">
      <w:pPr>
        <w:spacing w:after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U z n e s e n i a</w:t>
      </w:r>
    </w:p>
    <w:p w:rsidR="00F45DD9" w:rsidRDefault="00F45DD9" w:rsidP="00AF24AD">
      <w:pPr>
        <w:spacing w:after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z </w:t>
      </w:r>
      <w:r w:rsidR="00944B0F">
        <w:rPr>
          <w:rFonts w:ascii="Times New Roman" w:hAnsi="Times New Roman"/>
          <w:sz w:val="30"/>
          <w:szCs w:val="30"/>
        </w:rPr>
        <w:t>I</w:t>
      </w:r>
      <w:r w:rsidR="00AF357F">
        <w:rPr>
          <w:rFonts w:ascii="Times New Roman" w:hAnsi="Times New Roman"/>
          <w:sz w:val="30"/>
          <w:szCs w:val="30"/>
        </w:rPr>
        <w:t>X</w:t>
      </w:r>
      <w:r>
        <w:rPr>
          <w:rFonts w:ascii="Times New Roman" w:hAnsi="Times New Roman"/>
          <w:sz w:val="30"/>
          <w:szCs w:val="30"/>
        </w:rPr>
        <w:t xml:space="preserve">. zasadnutia Obecného zastupiteľstva                                                 Obce Čeľadince,  </w:t>
      </w:r>
      <w:r w:rsidR="00D5349E">
        <w:rPr>
          <w:rFonts w:ascii="Times New Roman" w:hAnsi="Times New Roman"/>
          <w:sz w:val="30"/>
          <w:szCs w:val="30"/>
        </w:rPr>
        <w:t xml:space="preserve">konaného dňa </w:t>
      </w:r>
      <w:r w:rsidR="00AF357F">
        <w:rPr>
          <w:rFonts w:ascii="Times New Roman" w:hAnsi="Times New Roman"/>
          <w:sz w:val="30"/>
          <w:szCs w:val="30"/>
        </w:rPr>
        <w:t>28</w:t>
      </w:r>
      <w:r>
        <w:rPr>
          <w:rFonts w:ascii="Times New Roman" w:hAnsi="Times New Roman"/>
          <w:sz w:val="30"/>
          <w:szCs w:val="30"/>
        </w:rPr>
        <w:t>.</w:t>
      </w:r>
      <w:r w:rsidR="00A12480">
        <w:rPr>
          <w:rFonts w:ascii="Times New Roman" w:hAnsi="Times New Roman"/>
          <w:sz w:val="30"/>
          <w:szCs w:val="30"/>
        </w:rPr>
        <w:t>1</w:t>
      </w:r>
      <w:r w:rsidR="00AF357F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.20</w:t>
      </w:r>
      <w:r w:rsidR="005242DD">
        <w:rPr>
          <w:rFonts w:ascii="Times New Roman" w:hAnsi="Times New Roman"/>
          <w:sz w:val="30"/>
          <w:szCs w:val="30"/>
        </w:rPr>
        <w:t>2</w:t>
      </w:r>
      <w:r w:rsidR="001E416A">
        <w:rPr>
          <w:rFonts w:ascii="Times New Roman" w:hAnsi="Times New Roman"/>
          <w:sz w:val="30"/>
          <w:szCs w:val="30"/>
        </w:rPr>
        <w:t>3</w:t>
      </w:r>
    </w:p>
    <w:p w:rsidR="00A97D0A" w:rsidRDefault="00A97D0A" w:rsidP="00F45DD9">
      <w:pPr>
        <w:pStyle w:val="Bezriadkovania"/>
        <w:rPr>
          <w:rFonts w:ascii="Times New Roman" w:hAnsi="Times New Roman"/>
          <w:b/>
          <w:color w:val="000000"/>
          <w:sz w:val="26"/>
          <w:szCs w:val="26"/>
        </w:rPr>
      </w:pPr>
    </w:p>
    <w:p w:rsidR="00A97D0A" w:rsidRDefault="00A97D0A" w:rsidP="00F45DD9">
      <w:pPr>
        <w:pStyle w:val="Bezriadkovania"/>
        <w:rPr>
          <w:rFonts w:ascii="Times New Roman" w:hAnsi="Times New Roman"/>
          <w:b/>
          <w:color w:val="000000"/>
          <w:sz w:val="26"/>
          <w:szCs w:val="26"/>
        </w:rPr>
      </w:pPr>
    </w:p>
    <w:p w:rsidR="00F45DD9" w:rsidRPr="0023521E" w:rsidRDefault="00F45DD9" w:rsidP="00F45DD9">
      <w:pPr>
        <w:pStyle w:val="Bezriadkovania"/>
        <w:rPr>
          <w:rFonts w:ascii="Times New Roman" w:hAnsi="Times New Roman"/>
          <w:b/>
          <w:color w:val="000000"/>
          <w:sz w:val="26"/>
          <w:szCs w:val="26"/>
        </w:rPr>
      </w:pPr>
      <w:r w:rsidRPr="0023521E">
        <w:rPr>
          <w:rFonts w:ascii="Times New Roman" w:hAnsi="Times New Roman"/>
          <w:b/>
          <w:color w:val="000000"/>
          <w:sz w:val="26"/>
          <w:szCs w:val="26"/>
        </w:rPr>
        <w:t xml:space="preserve">Uznesenie : č. </w:t>
      </w:r>
      <w:r w:rsidR="00AF357F">
        <w:rPr>
          <w:rFonts w:ascii="Times New Roman" w:hAnsi="Times New Roman"/>
          <w:b/>
          <w:color w:val="000000"/>
          <w:sz w:val="26"/>
          <w:szCs w:val="26"/>
        </w:rPr>
        <w:t>79</w:t>
      </w:r>
    </w:p>
    <w:p w:rsidR="00F45DD9" w:rsidRDefault="00F45DD9" w:rsidP="00F45DD9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A9560F">
        <w:rPr>
          <w:rFonts w:ascii="Times New Roman" w:hAnsi="Times New Roman"/>
          <w:b/>
          <w:sz w:val="26"/>
          <w:szCs w:val="26"/>
        </w:rPr>
        <w:t>Obecné zastupiteľstvo</w:t>
      </w:r>
      <w:r>
        <w:rPr>
          <w:rFonts w:ascii="Times New Roman" w:hAnsi="Times New Roman"/>
          <w:b/>
          <w:sz w:val="26"/>
          <w:szCs w:val="26"/>
        </w:rPr>
        <w:t xml:space="preserve"> v </w:t>
      </w:r>
      <w:r w:rsidRPr="00A9560F">
        <w:rPr>
          <w:rFonts w:ascii="Times New Roman" w:hAnsi="Times New Roman"/>
          <w:b/>
          <w:sz w:val="26"/>
          <w:szCs w:val="26"/>
        </w:rPr>
        <w:t>Čeľadinc</w:t>
      </w:r>
      <w:r>
        <w:rPr>
          <w:rFonts w:ascii="Times New Roman" w:hAnsi="Times New Roman"/>
          <w:b/>
          <w:sz w:val="26"/>
          <w:szCs w:val="26"/>
        </w:rPr>
        <w:t>iach,</w:t>
      </w:r>
      <w:r w:rsidRPr="00A9560F">
        <w:rPr>
          <w:rFonts w:ascii="Times New Roman" w:hAnsi="Times New Roman"/>
          <w:b/>
          <w:sz w:val="26"/>
          <w:szCs w:val="26"/>
        </w:rPr>
        <w:t xml:space="preserve"> </w:t>
      </w:r>
    </w:p>
    <w:p w:rsidR="00CA6D61" w:rsidRDefault="00CA6D61" w:rsidP="00CA6D61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CA6D61" w:rsidRDefault="00CA6D61" w:rsidP="00CA6D61">
      <w:pPr>
        <w:pStyle w:val="Bezriadkovania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:/ Berie na vedomie :</w:t>
      </w:r>
    </w:p>
    <w:p w:rsidR="00CA6D61" w:rsidRPr="002C473F" w:rsidRDefault="00CA6D61" w:rsidP="00CA6D61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2C473F">
        <w:rPr>
          <w:rFonts w:ascii="Times New Roman" w:hAnsi="Times New Roman"/>
          <w:sz w:val="24"/>
          <w:szCs w:val="24"/>
        </w:rPr>
        <w:t>Program zasadnutia Obecného zastupiteľstva Obce Čeľadince</w:t>
      </w:r>
    </w:p>
    <w:p w:rsidR="00CA6D61" w:rsidRDefault="00CA6D61" w:rsidP="00CA6D61">
      <w:pPr>
        <w:pStyle w:val="Bezriadkovania"/>
      </w:pPr>
      <w:r>
        <w:rPr>
          <w:rFonts w:ascii="Times New Roman" w:hAnsi="Times New Roman"/>
          <w:b/>
          <w:sz w:val="26"/>
          <w:szCs w:val="26"/>
        </w:rPr>
        <w:t>B:/ S</w:t>
      </w:r>
      <w:r w:rsidRPr="00A9560F">
        <w:rPr>
          <w:rFonts w:ascii="Times New Roman" w:hAnsi="Times New Roman"/>
          <w:b/>
          <w:sz w:val="26"/>
          <w:szCs w:val="26"/>
        </w:rPr>
        <w:t>chvaľuje</w:t>
      </w:r>
      <w:r>
        <w:rPr>
          <w:rFonts w:ascii="Times New Roman" w:hAnsi="Times New Roman"/>
          <w:b/>
          <w:sz w:val="26"/>
          <w:szCs w:val="26"/>
        </w:rPr>
        <w:t xml:space="preserve"> :</w:t>
      </w:r>
      <w:r w:rsidRPr="00BD52B1">
        <w:t xml:space="preserve">  </w:t>
      </w:r>
    </w:p>
    <w:p w:rsidR="00CA6D61" w:rsidRDefault="00CA6D61" w:rsidP="00CA6D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zasadnutia Obecného zastupiteľstva Obce Čeľadince dňa </w:t>
      </w:r>
      <w:r w:rsidR="00AF357F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.</w:t>
      </w:r>
      <w:r w:rsidR="003317C2">
        <w:rPr>
          <w:rFonts w:ascii="Times New Roman" w:hAnsi="Times New Roman"/>
          <w:sz w:val="24"/>
          <w:szCs w:val="24"/>
        </w:rPr>
        <w:t>1</w:t>
      </w:r>
      <w:r w:rsidR="00AF357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2</w:t>
      </w:r>
      <w:r w:rsidR="003317C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a to:</w:t>
      </w:r>
    </w:p>
    <w:p w:rsidR="00CA6D61" w:rsidRDefault="00CA6D61" w:rsidP="00F45DD9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AF357F" w:rsidRDefault="00AF357F" w:rsidP="00AF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5E6">
        <w:rPr>
          <w:rFonts w:ascii="Times New Roman" w:hAnsi="Times New Roman" w:cs="Times New Roman"/>
          <w:sz w:val="24"/>
          <w:szCs w:val="24"/>
        </w:rPr>
        <w:t>Progra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57F" w:rsidRDefault="00AF357F" w:rsidP="00AF35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18EB">
        <w:rPr>
          <w:rFonts w:ascii="Times New Roman" w:hAnsi="Times New Roman" w:cs="Times New Roman"/>
          <w:sz w:val="24"/>
          <w:szCs w:val="24"/>
        </w:rPr>
        <w:t>1. Otvorenie</w:t>
      </w:r>
      <w:r>
        <w:rPr>
          <w:rFonts w:ascii="Times New Roman" w:hAnsi="Times New Roman" w:cs="Times New Roman"/>
          <w:sz w:val="24"/>
          <w:szCs w:val="24"/>
        </w:rPr>
        <w:t xml:space="preserve"> zasadnutia</w:t>
      </w:r>
    </w:p>
    <w:p w:rsidR="00AF357F" w:rsidRDefault="00AF357F" w:rsidP="00AF35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chválenie programu zasadnutia obecného zastupiteľstva </w:t>
      </w:r>
    </w:p>
    <w:p w:rsidR="00AF357F" w:rsidRDefault="00AF357F" w:rsidP="00AF35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218E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oľba návrhovej komisie, určenie overovateľov a zapisovateľky</w:t>
      </w:r>
    </w:p>
    <w:p w:rsidR="00AF357F" w:rsidRDefault="00AF357F" w:rsidP="00AF35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848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ontrola uznesenia</w:t>
      </w:r>
    </w:p>
    <w:p w:rsidR="00AF357F" w:rsidRDefault="00AF357F" w:rsidP="00AF35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lán kontrolnej činnosti hlavnej kontrolórky Obce Čeľadince na I. polrok 2024</w:t>
      </w:r>
    </w:p>
    <w:p w:rsidR="00AF357F" w:rsidRDefault="00AF357F" w:rsidP="00AF35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Konsolidovaná výročná správa za rok 2022 a správa nezávislého audítora za rok 2022  </w:t>
      </w:r>
    </w:p>
    <w:p w:rsidR="00AF357F" w:rsidRDefault="00AF357F" w:rsidP="00AF35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Stanovisko hlavnej kontrolórky k návrhu viacročného rozpočtu obce na roky 2025 – 2026</w:t>
      </w:r>
    </w:p>
    <w:p w:rsidR="00AF357F" w:rsidRDefault="00AF357F" w:rsidP="00AF35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 k návrhu rozpočtu na rok 2024</w:t>
      </w:r>
    </w:p>
    <w:p w:rsidR="00AF357F" w:rsidRDefault="00AF357F" w:rsidP="00AF35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Rozpočet obce na roky 2024 – 2026 bez programovej štruktúry</w:t>
      </w:r>
    </w:p>
    <w:p w:rsidR="00AF357F" w:rsidRDefault="00AF357F" w:rsidP="00AF35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Zmluva s TJ Čeľadince</w:t>
      </w:r>
    </w:p>
    <w:p w:rsidR="00AF357F" w:rsidRDefault="00AF357F" w:rsidP="00AF35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Prevádzkovanie vodohospodárskeho majetku obce </w:t>
      </w:r>
    </w:p>
    <w:p w:rsidR="00AF357F" w:rsidRDefault="00AF357F" w:rsidP="00AF35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Úprava rozpočtu podľa prílohy</w:t>
      </w:r>
    </w:p>
    <w:p w:rsidR="00AF357F" w:rsidRDefault="00AF357F" w:rsidP="00AF35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Diskusia</w:t>
      </w:r>
    </w:p>
    <w:p w:rsidR="00AF357F" w:rsidRDefault="00AF357F" w:rsidP="00AF35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Návrh na uznesenie</w:t>
      </w:r>
    </w:p>
    <w:p w:rsidR="00AF357F" w:rsidRDefault="00AF357F" w:rsidP="00AF35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Záver </w:t>
      </w:r>
    </w:p>
    <w:p w:rsidR="003317C2" w:rsidRDefault="003317C2" w:rsidP="00F45DD9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F45DD9" w:rsidRPr="006875A7" w:rsidRDefault="00F45DD9" w:rsidP="00F45DD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C:</w:t>
      </w:r>
      <w:r w:rsidRPr="00A9560F">
        <w:rPr>
          <w:rFonts w:ascii="Times New Roman" w:hAnsi="Times New Roman"/>
          <w:b/>
          <w:sz w:val="26"/>
          <w:szCs w:val="26"/>
        </w:rPr>
        <w:t>/ Volí :</w:t>
      </w:r>
    </w:p>
    <w:p w:rsidR="001E416A" w:rsidRDefault="00F45DD9" w:rsidP="00AF357F">
      <w:pPr>
        <w:pStyle w:val="Bezriadkovania"/>
        <w:rPr>
          <w:b/>
        </w:rPr>
      </w:pPr>
      <w:r w:rsidRPr="00A9560F">
        <w:rPr>
          <w:rFonts w:ascii="Times New Roman" w:hAnsi="Times New Roman"/>
          <w:sz w:val="24"/>
          <w:szCs w:val="24"/>
        </w:rPr>
        <w:t>1. Návrhovú komisiu v zložení :</w:t>
      </w:r>
      <w:r w:rsidR="00B552B8">
        <w:rPr>
          <w:rFonts w:ascii="Times New Roman" w:hAnsi="Times New Roman"/>
          <w:sz w:val="24"/>
          <w:szCs w:val="24"/>
        </w:rPr>
        <w:t xml:space="preserve"> </w:t>
      </w:r>
      <w:r w:rsidR="009419CA">
        <w:rPr>
          <w:rFonts w:ascii="Times New Roman" w:hAnsi="Times New Roman"/>
          <w:sz w:val="24"/>
          <w:szCs w:val="24"/>
        </w:rPr>
        <w:t xml:space="preserve">Ing. Michaela </w:t>
      </w:r>
      <w:proofErr w:type="spellStart"/>
      <w:r w:rsidR="009419CA">
        <w:rPr>
          <w:rFonts w:ascii="Times New Roman" w:hAnsi="Times New Roman"/>
          <w:sz w:val="24"/>
          <w:szCs w:val="24"/>
        </w:rPr>
        <w:t>Rybanová</w:t>
      </w:r>
      <w:proofErr w:type="spellEnd"/>
      <w:r w:rsidR="009419CA">
        <w:rPr>
          <w:rFonts w:ascii="Times New Roman" w:hAnsi="Times New Roman"/>
          <w:sz w:val="24"/>
          <w:szCs w:val="24"/>
        </w:rPr>
        <w:t xml:space="preserve"> a Mgr. art. Ján </w:t>
      </w:r>
      <w:proofErr w:type="spellStart"/>
      <w:r w:rsidR="009419CA">
        <w:rPr>
          <w:rFonts w:ascii="Times New Roman" w:hAnsi="Times New Roman"/>
          <w:sz w:val="24"/>
          <w:szCs w:val="24"/>
        </w:rPr>
        <w:t>Telek</w:t>
      </w:r>
      <w:proofErr w:type="spellEnd"/>
    </w:p>
    <w:p w:rsidR="00AF357F" w:rsidRDefault="00AF357F" w:rsidP="00AF357F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AF357F" w:rsidRDefault="00AF357F" w:rsidP="00AF357F">
      <w:pPr>
        <w:pStyle w:val="Bezriadkovania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D:/ Berie na vedomie :</w:t>
      </w:r>
    </w:p>
    <w:p w:rsidR="00AF357F" w:rsidRDefault="00AF357F" w:rsidP="00AF357F">
      <w:pPr>
        <w:pStyle w:val="Bezriadkovania"/>
        <w:rPr>
          <w:rFonts w:ascii="Times New Roman" w:hAnsi="Times New Roman"/>
          <w:sz w:val="24"/>
          <w:szCs w:val="24"/>
        </w:rPr>
      </w:pPr>
      <w:r w:rsidRPr="00A9560F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Určenie overovateľov zápisnice: </w:t>
      </w:r>
      <w:r w:rsidR="009419CA">
        <w:rPr>
          <w:rFonts w:ascii="Times New Roman" w:hAnsi="Times New Roman"/>
          <w:sz w:val="24"/>
          <w:szCs w:val="24"/>
        </w:rPr>
        <w:t xml:space="preserve">p. Iveta </w:t>
      </w:r>
      <w:proofErr w:type="spellStart"/>
      <w:r w:rsidR="009419CA">
        <w:rPr>
          <w:rFonts w:ascii="Times New Roman" w:hAnsi="Times New Roman"/>
          <w:sz w:val="24"/>
          <w:szCs w:val="24"/>
        </w:rPr>
        <w:t>Pakšiová</w:t>
      </w:r>
      <w:proofErr w:type="spellEnd"/>
    </w:p>
    <w:p w:rsidR="00AF357F" w:rsidRPr="00AF357F" w:rsidRDefault="00AF357F" w:rsidP="00AF357F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Určenie zapisovateľa zápisnice: </w:t>
      </w:r>
      <w:r w:rsidR="009419CA">
        <w:rPr>
          <w:rFonts w:ascii="Times New Roman" w:hAnsi="Times New Roman"/>
          <w:sz w:val="26"/>
          <w:szCs w:val="26"/>
        </w:rPr>
        <w:t xml:space="preserve">p. Žaneta </w:t>
      </w:r>
      <w:proofErr w:type="spellStart"/>
      <w:r w:rsidR="009419CA">
        <w:rPr>
          <w:rFonts w:ascii="Times New Roman" w:hAnsi="Times New Roman"/>
          <w:sz w:val="26"/>
          <w:szCs w:val="26"/>
        </w:rPr>
        <w:t>Krošláková</w:t>
      </w:r>
      <w:proofErr w:type="spellEnd"/>
    </w:p>
    <w:p w:rsidR="00AF357F" w:rsidRDefault="00AF357F" w:rsidP="00B031C5">
      <w:pPr>
        <w:tabs>
          <w:tab w:val="left" w:pos="1890"/>
        </w:tabs>
        <w:autoSpaceDE w:val="0"/>
        <w:autoSpaceDN w:val="0"/>
        <w:adjustRightInd w:val="0"/>
        <w:spacing w:after="0"/>
        <w:rPr>
          <w:b/>
        </w:rPr>
      </w:pPr>
    </w:p>
    <w:p w:rsidR="00AF357F" w:rsidRDefault="00AF357F" w:rsidP="00B031C5">
      <w:pPr>
        <w:tabs>
          <w:tab w:val="left" w:pos="1890"/>
        </w:tabs>
        <w:autoSpaceDE w:val="0"/>
        <w:autoSpaceDN w:val="0"/>
        <w:adjustRightInd w:val="0"/>
        <w:spacing w:after="0"/>
        <w:rPr>
          <w:b/>
        </w:rPr>
      </w:pPr>
    </w:p>
    <w:p w:rsidR="001E416A" w:rsidRDefault="001E416A" w:rsidP="001E416A">
      <w:pPr>
        <w:autoSpaceDE w:val="0"/>
        <w:autoSpaceDN w:val="0"/>
        <w:adjustRightInd w:val="0"/>
        <w:spacing w:after="0"/>
        <w:rPr>
          <w:sz w:val="24"/>
          <w:szCs w:val="24"/>
          <w:lang w:eastAsia="cs-CZ"/>
        </w:rPr>
      </w:pPr>
      <w:r>
        <w:rPr>
          <w:b/>
        </w:rPr>
        <w:lastRenderedPageBreak/>
        <w:t>Hlasovanie:</w:t>
      </w:r>
      <w: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9"/>
        <w:gridCol w:w="5386"/>
      </w:tblGrid>
      <w:tr w:rsidR="001E416A" w:rsidTr="002C5A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6A" w:rsidRDefault="001E416A" w:rsidP="002C5A29">
            <w:pPr>
              <w:autoSpaceDE w:val="0"/>
              <w:autoSpaceDN w:val="0"/>
              <w:adjustRightInd w:val="0"/>
              <w:spacing w:after="0"/>
            </w:pPr>
            <w:r>
              <w:t xml:space="preserve">Počet všetkých </w:t>
            </w:r>
          </w:p>
          <w:p w:rsidR="001E416A" w:rsidRPr="00745AC0" w:rsidRDefault="001E416A" w:rsidP="002C5A29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6A" w:rsidRPr="00745AC0" w:rsidRDefault="00CB500F" w:rsidP="002C5A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6A" w:rsidRPr="00745AC0" w:rsidRDefault="001E416A" w:rsidP="00AD013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CB500F">
              <w:rPr>
                <w:sz w:val="20"/>
                <w:szCs w:val="20"/>
              </w:rPr>
              <w:t xml:space="preserve">p. Iveta </w:t>
            </w:r>
            <w:proofErr w:type="spellStart"/>
            <w:r w:rsidR="00CB500F">
              <w:rPr>
                <w:sz w:val="20"/>
                <w:szCs w:val="20"/>
              </w:rPr>
              <w:t>Pakšiová</w:t>
            </w:r>
            <w:proofErr w:type="spellEnd"/>
            <w:r w:rsidR="00CB500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. Ján Petrík</w:t>
            </w:r>
            <w:r w:rsidR="00944B0F">
              <w:rPr>
                <w:sz w:val="20"/>
                <w:szCs w:val="20"/>
              </w:rPr>
              <w:t>,</w:t>
            </w:r>
            <w:r w:rsidR="00512E07">
              <w:rPr>
                <w:sz w:val="20"/>
                <w:szCs w:val="20"/>
              </w:rPr>
              <w:t xml:space="preserve"> </w:t>
            </w:r>
            <w:r w:rsidR="00CB500F">
              <w:rPr>
                <w:sz w:val="20"/>
                <w:szCs w:val="20"/>
              </w:rPr>
              <w:t xml:space="preserve">                 </w:t>
            </w:r>
            <w:r w:rsidR="00512E07">
              <w:rPr>
                <w:sz w:val="20"/>
                <w:szCs w:val="20"/>
              </w:rPr>
              <w:t xml:space="preserve">Ing. Michaela </w:t>
            </w:r>
            <w:proofErr w:type="spellStart"/>
            <w:r w:rsidR="00512E07">
              <w:rPr>
                <w:sz w:val="20"/>
                <w:szCs w:val="20"/>
              </w:rPr>
              <w:t>Rybanová</w:t>
            </w:r>
            <w:proofErr w:type="spellEnd"/>
            <w:r w:rsidR="00512E07">
              <w:rPr>
                <w:sz w:val="20"/>
                <w:szCs w:val="20"/>
              </w:rPr>
              <w:t xml:space="preserve">,  </w:t>
            </w:r>
            <w:r w:rsidR="00944B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47319C" w:rsidTr="002C5A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C" w:rsidRDefault="0047319C" w:rsidP="0047319C">
            <w:pPr>
              <w:autoSpaceDE w:val="0"/>
              <w:autoSpaceDN w:val="0"/>
              <w:adjustRightInd w:val="0"/>
              <w:spacing w:after="0"/>
            </w:pPr>
            <w:r>
              <w:t xml:space="preserve">Počet prítomných </w:t>
            </w:r>
          </w:p>
          <w:p w:rsidR="0047319C" w:rsidRPr="00745AC0" w:rsidRDefault="0047319C" w:rsidP="0047319C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C" w:rsidRPr="00745AC0" w:rsidRDefault="009419CA" w:rsidP="004731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C" w:rsidRPr="00745AC0" w:rsidRDefault="009419CA" w:rsidP="00BF48D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47319C" w:rsidTr="002C5A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9C" w:rsidRPr="00745AC0" w:rsidRDefault="0047319C" w:rsidP="0047319C">
            <w:pPr>
              <w:autoSpaceDE w:val="0"/>
              <w:autoSpaceDN w:val="0"/>
              <w:adjustRightInd w:val="0"/>
            </w:pPr>
            <w:r>
              <w:t>Z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9C" w:rsidRPr="00745AC0" w:rsidRDefault="009419CA" w:rsidP="004731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C" w:rsidRPr="00745AC0" w:rsidRDefault="009419CA" w:rsidP="00AD013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  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47319C" w:rsidTr="002C5A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9C" w:rsidRPr="00745AC0" w:rsidRDefault="0047319C" w:rsidP="004731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5AC0">
              <w:t>Prot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9C" w:rsidRDefault="00C174FE" w:rsidP="0047319C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9C" w:rsidRDefault="00C174FE" w:rsidP="0047319C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47319C" w:rsidTr="002C5A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9C" w:rsidRPr="00745AC0" w:rsidRDefault="0047319C" w:rsidP="0047319C">
            <w:pPr>
              <w:autoSpaceDE w:val="0"/>
              <w:autoSpaceDN w:val="0"/>
              <w:adjustRightInd w:val="0"/>
            </w:pPr>
            <w:r w:rsidRPr="00745AC0">
              <w:t>Zdržal s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9C" w:rsidRDefault="00C174FE" w:rsidP="0047319C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9C" w:rsidRDefault="00C174FE" w:rsidP="0047319C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47319C" w:rsidTr="002C5A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9C" w:rsidRPr="00745AC0" w:rsidRDefault="0047319C" w:rsidP="0047319C">
            <w:pPr>
              <w:autoSpaceDE w:val="0"/>
              <w:autoSpaceDN w:val="0"/>
              <w:adjustRightInd w:val="0"/>
            </w:pPr>
            <w:r w:rsidRPr="00745AC0">
              <w:t>Neprítomní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9C" w:rsidRPr="00745AC0" w:rsidRDefault="00C174FE" w:rsidP="004731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9C" w:rsidRPr="00745AC0" w:rsidRDefault="00C174FE" w:rsidP="00BF48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</w:p>
        </w:tc>
      </w:tr>
    </w:tbl>
    <w:p w:rsidR="001F0124" w:rsidRDefault="001F0124" w:rsidP="00590FC8">
      <w:pPr>
        <w:pStyle w:val="Bezriadkovania"/>
        <w:rPr>
          <w:rFonts w:ascii="Times New Roman" w:hAnsi="Times New Roman"/>
          <w:sz w:val="26"/>
          <w:szCs w:val="26"/>
        </w:rPr>
      </w:pPr>
    </w:p>
    <w:p w:rsidR="00694EF6" w:rsidRDefault="00694EF6" w:rsidP="00590FC8">
      <w:pPr>
        <w:pStyle w:val="Bezriadkovania"/>
        <w:rPr>
          <w:rFonts w:ascii="Times New Roman" w:hAnsi="Times New Roman"/>
          <w:sz w:val="26"/>
          <w:szCs w:val="26"/>
        </w:rPr>
      </w:pPr>
    </w:p>
    <w:p w:rsidR="00590FC8" w:rsidRDefault="00590FC8" w:rsidP="00590FC8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 Čeľadinciach dňa .......................                                       Daniel Hučko</w:t>
      </w:r>
    </w:p>
    <w:p w:rsidR="00F45DD9" w:rsidRDefault="00590FC8" w:rsidP="00590FC8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starosta Obce Čeľadince</w:t>
      </w:r>
    </w:p>
    <w:p w:rsidR="002A49A2" w:rsidRDefault="002A49A2" w:rsidP="002A49A2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</w:t>
      </w:r>
    </w:p>
    <w:p w:rsidR="00B601EA" w:rsidRPr="00E61CB7" w:rsidRDefault="00B601EA" w:rsidP="00B601EA">
      <w:pPr>
        <w:spacing w:after="0" w:line="240" w:lineRule="auto"/>
        <w:rPr>
          <w:sz w:val="24"/>
          <w:szCs w:val="24"/>
        </w:rPr>
      </w:pPr>
      <w:r w:rsidRPr="00E61CB7">
        <w:rPr>
          <w:rFonts w:ascii="Times New Roman" w:hAnsi="Times New Roman"/>
          <w:b/>
          <w:sz w:val="26"/>
          <w:szCs w:val="26"/>
        </w:rPr>
        <w:t xml:space="preserve">Uznesenie : č. </w:t>
      </w:r>
      <w:r w:rsidR="009D4B4F">
        <w:rPr>
          <w:rFonts w:ascii="Times New Roman" w:hAnsi="Times New Roman"/>
          <w:b/>
          <w:sz w:val="26"/>
          <w:szCs w:val="26"/>
        </w:rPr>
        <w:t>80</w:t>
      </w:r>
      <w:r w:rsidRPr="00E61CB7">
        <w:rPr>
          <w:rFonts w:ascii="Times New Roman" w:hAnsi="Times New Roman"/>
          <w:b/>
          <w:sz w:val="26"/>
          <w:szCs w:val="26"/>
        </w:rPr>
        <w:tab/>
      </w:r>
    </w:p>
    <w:p w:rsidR="00B601EA" w:rsidRDefault="00B601EA" w:rsidP="00B601EA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275950">
        <w:rPr>
          <w:rFonts w:ascii="Times New Roman" w:hAnsi="Times New Roman"/>
          <w:b/>
          <w:sz w:val="26"/>
          <w:szCs w:val="26"/>
        </w:rPr>
        <w:t xml:space="preserve">Obecné zastupiteľstvo </w:t>
      </w:r>
      <w:r>
        <w:rPr>
          <w:rFonts w:ascii="Times New Roman" w:hAnsi="Times New Roman"/>
          <w:b/>
          <w:sz w:val="26"/>
          <w:szCs w:val="26"/>
        </w:rPr>
        <w:t xml:space="preserve">v </w:t>
      </w:r>
      <w:r w:rsidRPr="00275950">
        <w:rPr>
          <w:rFonts w:ascii="Times New Roman" w:hAnsi="Times New Roman"/>
          <w:b/>
          <w:sz w:val="26"/>
          <w:szCs w:val="26"/>
        </w:rPr>
        <w:t>Čeľadinc</w:t>
      </w:r>
      <w:r>
        <w:rPr>
          <w:rFonts w:ascii="Times New Roman" w:hAnsi="Times New Roman"/>
          <w:b/>
          <w:sz w:val="26"/>
          <w:szCs w:val="26"/>
        </w:rPr>
        <w:t>iach</w:t>
      </w:r>
      <w:r w:rsidRPr="00275950">
        <w:rPr>
          <w:rFonts w:ascii="Times New Roman" w:hAnsi="Times New Roman"/>
          <w:b/>
          <w:sz w:val="26"/>
          <w:szCs w:val="26"/>
        </w:rPr>
        <w:t xml:space="preserve"> </w:t>
      </w:r>
    </w:p>
    <w:p w:rsidR="00E02492" w:rsidRPr="009B7F73" w:rsidRDefault="00E02492" w:rsidP="00E02492">
      <w:pPr>
        <w:pStyle w:val="Bezriadkovania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Berie na vedomie </w:t>
      </w:r>
      <w:r w:rsidRPr="00275950">
        <w:rPr>
          <w:rFonts w:ascii="Times New Roman" w:hAnsi="Times New Roman"/>
          <w:b/>
          <w:sz w:val="26"/>
          <w:szCs w:val="26"/>
        </w:rPr>
        <w:t xml:space="preserve">: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informáciu o kontrole uznesení </w:t>
      </w:r>
    </w:p>
    <w:p w:rsidR="00E02492" w:rsidRDefault="00E02492" w:rsidP="00E02492">
      <w:pPr>
        <w:pStyle w:val="Bezriadkovania"/>
        <w:rPr>
          <w:rFonts w:ascii="Times New Roman" w:hAnsi="Times New Roman"/>
          <w:sz w:val="26"/>
          <w:szCs w:val="26"/>
        </w:rPr>
      </w:pPr>
    </w:p>
    <w:p w:rsidR="00E02492" w:rsidRDefault="00E02492" w:rsidP="00E02492">
      <w:pPr>
        <w:pStyle w:val="Bezriadkovania"/>
        <w:rPr>
          <w:rFonts w:ascii="Times New Roman" w:hAnsi="Times New Roman"/>
          <w:sz w:val="26"/>
          <w:szCs w:val="26"/>
        </w:rPr>
      </w:pPr>
    </w:p>
    <w:p w:rsidR="00E02492" w:rsidRDefault="00E02492" w:rsidP="00E02492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 Čeľadinciach dňa .......................                                       Daniel </w:t>
      </w:r>
      <w:proofErr w:type="spellStart"/>
      <w:r>
        <w:rPr>
          <w:rFonts w:ascii="Times New Roman" w:hAnsi="Times New Roman"/>
          <w:sz w:val="26"/>
          <w:szCs w:val="26"/>
        </w:rPr>
        <w:t>Hučko</w:t>
      </w:r>
      <w:proofErr w:type="spellEnd"/>
      <w:r>
        <w:rPr>
          <w:rFonts w:ascii="Times New Roman" w:hAnsi="Times New Roman"/>
          <w:sz w:val="26"/>
          <w:szCs w:val="26"/>
        </w:rPr>
        <w:t xml:space="preserve">  </w:t>
      </w:r>
    </w:p>
    <w:p w:rsidR="00E02492" w:rsidRDefault="00E02492" w:rsidP="00E02492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starosta Obce Čeľadince</w:t>
      </w:r>
    </w:p>
    <w:p w:rsidR="00E02492" w:rsidRDefault="00E02492" w:rsidP="00E02492">
      <w:pPr>
        <w:pStyle w:val="Bezriadkovania"/>
        <w:rPr>
          <w:rFonts w:ascii="Times New Roman" w:hAnsi="Times New Roman"/>
          <w:b/>
          <w:color w:val="000000"/>
          <w:sz w:val="26"/>
          <w:szCs w:val="26"/>
        </w:rPr>
      </w:pPr>
    </w:p>
    <w:p w:rsidR="00E02492" w:rsidRPr="0023521E" w:rsidRDefault="00E02492" w:rsidP="00E02492">
      <w:pPr>
        <w:pStyle w:val="Bezriadkovania"/>
        <w:rPr>
          <w:rFonts w:ascii="Times New Roman" w:hAnsi="Times New Roman"/>
          <w:b/>
          <w:color w:val="000000"/>
          <w:sz w:val="26"/>
          <w:szCs w:val="26"/>
        </w:rPr>
      </w:pPr>
      <w:r w:rsidRPr="0023521E">
        <w:rPr>
          <w:rFonts w:ascii="Times New Roman" w:hAnsi="Times New Roman"/>
          <w:b/>
          <w:color w:val="000000"/>
          <w:sz w:val="26"/>
          <w:szCs w:val="26"/>
        </w:rPr>
        <w:t xml:space="preserve">Uznesenie : č. </w:t>
      </w:r>
      <w:r w:rsidR="00BC132C">
        <w:rPr>
          <w:rFonts w:ascii="Times New Roman" w:hAnsi="Times New Roman"/>
          <w:b/>
          <w:color w:val="000000"/>
          <w:sz w:val="26"/>
          <w:szCs w:val="26"/>
        </w:rPr>
        <w:t>81</w:t>
      </w:r>
    </w:p>
    <w:p w:rsidR="00E02492" w:rsidRDefault="00E02492" w:rsidP="00E02492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A9560F">
        <w:rPr>
          <w:rFonts w:ascii="Times New Roman" w:hAnsi="Times New Roman"/>
          <w:b/>
          <w:sz w:val="26"/>
          <w:szCs w:val="26"/>
        </w:rPr>
        <w:t>Obecné zastupiteľstvo</w:t>
      </w:r>
      <w:r>
        <w:rPr>
          <w:rFonts w:ascii="Times New Roman" w:hAnsi="Times New Roman"/>
          <w:b/>
          <w:sz w:val="26"/>
          <w:szCs w:val="26"/>
        </w:rPr>
        <w:t xml:space="preserve"> v </w:t>
      </w:r>
      <w:r w:rsidRPr="00A9560F">
        <w:rPr>
          <w:rFonts w:ascii="Times New Roman" w:hAnsi="Times New Roman"/>
          <w:b/>
          <w:sz w:val="26"/>
          <w:szCs w:val="26"/>
        </w:rPr>
        <w:t>Čeľadinc</w:t>
      </w:r>
      <w:r>
        <w:rPr>
          <w:rFonts w:ascii="Times New Roman" w:hAnsi="Times New Roman"/>
          <w:b/>
          <w:sz w:val="26"/>
          <w:szCs w:val="26"/>
        </w:rPr>
        <w:t>iach,</w:t>
      </w:r>
      <w:r w:rsidRPr="00A9560F">
        <w:rPr>
          <w:rFonts w:ascii="Times New Roman" w:hAnsi="Times New Roman"/>
          <w:b/>
          <w:sz w:val="26"/>
          <w:szCs w:val="26"/>
        </w:rPr>
        <w:t xml:space="preserve"> </w:t>
      </w:r>
    </w:p>
    <w:p w:rsidR="00E02492" w:rsidRDefault="00E02492" w:rsidP="00E02492">
      <w:pPr>
        <w:pStyle w:val="Bezriadkovania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Schvaľuje :  </w:t>
      </w:r>
    </w:p>
    <w:p w:rsidR="00E02492" w:rsidRDefault="00E02492" w:rsidP="00E02492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lán kontrolnej činnosti hlavnej kontrolórky Obce Čeľadince na I. polrok 202</w:t>
      </w:r>
      <w:r w:rsidR="00BC132C">
        <w:rPr>
          <w:rFonts w:ascii="Times New Roman" w:hAnsi="Times New Roman"/>
          <w:sz w:val="26"/>
          <w:szCs w:val="26"/>
        </w:rPr>
        <w:t>4</w:t>
      </w:r>
    </w:p>
    <w:p w:rsidR="00BC132C" w:rsidRDefault="00BC132C" w:rsidP="00E02492">
      <w:pPr>
        <w:pStyle w:val="Bezriadkovania"/>
        <w:rPr>
          <w:rFonts w:ascii="Times New Roman" w:hAnsi="Times New Roman"/>
          <w:sz w:val="26"/>
          <w:szCs w:val="26"/>
        </w:rPr>
      </w:pPr>
    </w:p>
    <w:p w:rsidR="001C1062" w:rsidRDefault="001C1062" w:rsidP="001C1062">
      <w:pPr>
        <w:autoSpaceDE w:val="0"/>
        <w:autoSpaceDN w:val="0"/>
        <w:adjustRightInd w:val="0"/>
        <w:spacing w:after="0"/>
        <w:rPr>
          <w:sz w:val="24"/>
          <w:szCs w:val="24"/>
          <w:lang w:eastAsia="cs-CZ"/>
        </w:rPr>
      </w:pPr>
      <w:r>
        <w:rPr>
          <w:b/>
        </w:rPr>
        <w:t>Hlasovanie:</w:t>
      </w:r>
      <w: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9"/>
        <w:gridCol w:w="5386"/>
      </w:tblGrid>
      <w:tr w:rsidR="001C1062" w:rsidTr="00B945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2" w:rsidRDefault="001C1062" w:rsidP="00B94517">
            <w:pPr>
              <w:autoSpaceDE w:val="0"/>
              <w:autoSpaceDN w:val="0"/>
              <w:adjustRightInd w:val="0"/>
              <w:spacing w:after="0"/>
            </w:pPr>
            <w:r>
              <w:t xml:space="preserve">Počet všetkých </w:t>
            </w:r>
          </w:p>
          <w:p w:rsidR="001C1062" w:rsidRPr="00745AC0" w:rsidRDefault="001C1062" w:rsidP="00B94517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2" w:rsidRPr="00745AC0" w:rsidRDefault="001C1062" w:rsidP="00B945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2" w:rsidRPr="00745AC0" w:rsidRDefault="001C1062" w:rsidP="00B9451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  <w:r>
              <w:rPr>
                <w:sz w:val="20"/>
                <w:szCs w:val="20"/>
              </w:rPr>
              <w:t xml:space="preserve">, p. Ján Petrík,                 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1C1062" w:rsidTr="00B945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2" w:rsidRDefault="001C1062" w:rsidP="00B94517">
            <w:pPr>
              <w:autoSpaceDE w:val="0"/>
              <w:autoSpaceDN w:val="0"/>
              <w:adjustRightInd w:val="0"/>
              <w:spacing w:after="0"/>
            </w:pPr>
            <w:r>
              <w:t xml:space="preserve">Počet prítomných </w:t>
            </w:r>
          </w:p>
          <w:p w:rsidR="001C1062" w:rsidRPr="00745AC0" w:rsidRDefault="001C1062" w:rsidP="00B94517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2" w:rsidRPr="00745AC0" w:rsidRDefault="001C1062" w:rsidP="00B945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2" w:rsidRPr="00745AC0" w:rsidRDefault="001C1062" w:rsidP="00B9451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  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1C1062" w:rsidTr="00B945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62" w:rsidRPr="00745AC0" w:rsidRDefault="001C1062" w:rsidP="00B94517">
            <w:pPr>
              <w:autoSpaceDE w:val="0"/>
              <w:autoSpaceDN w:val="0"/>
              <w:adjustRightInd w:val="0"/>
            </w:pPr>
            <w:r>
              <w:t>Z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62" w:rsidRPr="00745AC0" w:rsidRDefault="001C1062" w:rsidP="00B945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2" w:rsidRPr="00745AC0" w:rsidRDefault="001C1062" w:rsidP="00B9451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  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1C1062" w:rsidTr="00B945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62" w:rsidRPr="00745AC0" w:rsidRDefault="001C1062" w:rsidP="00B945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5AC0">
              <w:t>Prot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62" w:rsidRDefault="001C1062" w:rsidP="00B94517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62" w:rsidRDefault="001C1062" w:rsidP="00B94517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1C1062" w:rsidTr="00B945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62" w:rsidRPr="00745AC0" w:rsidRDefault="001C1062" w:rsidP="00B94517">
            <w:pPr>
              <w:autoSpaceDE w:val="0"/>
              <w:autoSpaceDN w:val="0"/>
              <w:adjustRightInd w:val="0"/>
            </w:pPr>
            <w:r w:rsidRPr="00745AC0">
              <w:t>Zdržal s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62" w:rsidRDefault="001C1062" w:rsidP="00B94517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62" w:rsidRDefault="001C1062" w:rsidP="00B94517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1C1062" w:rsidTr="00B945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62" w:rsidRPr="00745AC0" w:rsidRDefault="001C1062" w:rsidP="00B94517">
            <w:pPr>
              <w:autoSpaceDE w:val="0"/>
              <w:autoSpaceDN w:val="0"/>
              <w:adjustRightInd w:val="0"/>
            </w:pPr>
            <w:r w:rsidRPr="00745AC0">
              <w:t>Neprítomní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62" w:rsidRPr="00745AC0" w:rsidRDefault="001C1062" w:rsidP="00B945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62" w:rsidRPr="00745AC0" w:rsidRDefault="001C1062" w:rsidP="00B945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</w:p>
        </w:tc>
      </w:tr>
    </w:tbl>
    <w:p w:rsidR="00C174FE" w:rsidRDefault="00C174FE" w:rsidP="00E02492">
      <w:pPr>
        <w:pStyle w:val="Bezriadkovania"/>
        <w:rPr>
          <w:rFonts w:ascii="Times New Roman" w:hAnsi="Times New Roman"/>
          <w:sz w:val="26"/>
          <w:szCs w:val="26"/>
        </w:rPr>
      </w:pPr>
    </w:p>
    <w:p w:rsidR="00E02492" w:rsidRDefault="00E02492" w:rsidP="00E02492">
      <w:pPr>
        <w:pStyle w:val="Bezriadkovania"/>
        <w:rPr>
          <w:rFonts w:ascii="Times New Roman" w:hAnsi="Times New Roman"/>
          <w:sz w:val="26"/>
          <w:szCs w:val="26"/>
        </w:rPr>
      </w:pPr>
    </w:p>
    <w:p w:rsidR="00E02492" w:rsidRDefault="00E02492" w:rsidP="00E02492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 Čeľadinciach dňa .......................                                       Daniel </w:t>
      </w:r>
      <w:proofErr w:type="spellStart"/>
      <w:r>
        <w:rPr>
          <w:rFonts w:ascii="Times New Roman" w:hAnsi="Times New Roman"/>
          <w:sz w:val="26"/>
          <w:szCs w:val="26"/>
        </w:rPr>
        <w:t>Hučko</w:t>
      </w:r>
      <w:proofErr w:type="spellEnd"/>
    </w:p>
    <w:p w:rsidR="00E02492" w:rsidRDefault="00E02492" w:rsidP="00E02492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starosta Obce Čeľadince</w:t>
      </w:r>
    </w:p>
    <w:p w:rsidR="00E02492" w:rsidRPr="003C1940" w:rsidRDefault="00E02492" w:rsidP="00E02492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3C1940">
        <w:rPr>
          <w:rFonts w:ascii="Times New Roman" w:hAnsi="Times New Roman"/>
          <w:b/>
          <w:sz w:val="26"/>
          <w:szCs w:val="26"/>
        </w:rPr>
        <w:lastRenderedPageBreak/>
        <w:t>Uznesenie</w:t>
      </w:r>
      <w:r>
        <w:rPr>
          <w:rFonts w:ascii="Times New Roman" w:hAnsi="Times New Roman"/>
          <w:b/>
          <w:sz w:val="26"/>
          <w:szCs w:val="26"/>
        </w:rPr>
        <w:t xml:space="preserve"> :</w:t>
      </w:r>
      <w:r w:rsidRPr="003C1940">
        <w:rPr>
          <w:rFonts w:ascii="Times New Roman" w:hAnsi="Times New Roman"/>
          <w:b/>
          <w:sz w:val="26"/>
          <w:szCs w:val="26"/>
        </w:rPr>
        <w:t xml:space="preserve"> č. </w:t>
      </w:r>
      <w:r w:rsidR="00BC132C">
        <w:rPr>
          <w:rFonts w:ascii="Times New Roman" w:hAnsi="Times New Roman"/>
          <w:b/>
          <w:sz w:val="26"/>
          <w:szCs w:val="26"/>
        </w:rPr>
        <w:t>82</w:t>
      </w:r>
    </w:p>
    <w:p w:rsidR="00E02492" w:rsidRDefault="00E02492" w:rsidP="00E02492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275950">
        <w:rPr>
          <w:rFonts w:ascii="Times New Roman" w:hAnsi="Times New Roman"/>
          <w:b/>
          <w:sz w:val="26"/>
          <w:szCs w:val="26"/>
        </w:rPr>
        <w:t xml:space="preserve">Obecné zastupiteľstvo </w:t>
      </w:r>
      <w:r>
        <w:rPr>
          <w:rFonts w:ascii="Times New Roman" w:hAnsi="Times New Roman"/>
          <w:b/>
          <w:sz w:val="26"/>
          <w:szCs w:val="26"/>
        </w:rPr>
        <w:t xml:space="preserve">v </w:t>
      </w:r>
      <w:r w:rsidRPr="00275950">
        <w:rPr>
          <w:rFonts w:ascii="Times New Roman" w:hAnsi="Times New Roman"/>
          <w:b/>
          <w:sz w:val="26"/>
          <w:szCs w:val="26"/>
        </w:rPr>
        <w:t>Čeľadinc</w:t>
      </w:r>
      <w:r>
        <w:rPr>
          <w:rFonts w:ascii="Times New Roman" w:hAnsi="Times New Roman"/>
          <w:b/>
          <w:sz w:val="26"/>
          <w:szCs w:val="26"/>
        </w:rPr>
        <w:t>iach</w:t>
      </w:r>
      <w:r w:rsidRPr="00275950">
        <w:rPr>
          <w:rFonts w:ascii="Times New Roman" w:hAnsi="Times New Roman"/>
          <w:b/>
          <w:sz w:val="26"/>
          <w:szCs w:val="26"/>
        </w:rPr>
        <w:t xml:space="preserve"> </w:t>
      </w:r>
    </w:p>
    <w:p w:rsidR="00E02492" w:rsidRPr="00B552B8" w:rsidRDefault="00E02492" w:rsidP="00E02492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erie na vedomie : </w:t>
      </w:r>
      <w:r>
        <w:rPr>
          <w:rFonts w:ascii="Times New Roman" w:hAnsi="Times New Roman"/>
          <w:sz w:val="24"/>
          <w:szCs w:val="24"/>
        </w:rPr>
        <w:t>Konsolidovanú výročnú správu za rok 202</w:t>
      </w:r>
      <w:r w:rsidR="00BC132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a správu nezávislého audítora za rok 202</w:t>
      </w:r>
      <w:r w:rsidR="00BC132C">
        <w:rPr>
          <w:rFonts w:ascii="Times New Roman" w:hAnsi="Times New Roman"/>
          <w:sz w:val="24"/>
          <w:szCs w:val="24"/>
        </w:rPr>
        <w:t>2</w:t>
      </w:r>
    </w:p>
    <w:p w:rsidR="00E02492" w:rsidRDefault="00E02492" w:rsidP="00E02492">
      <w:pPr>
        <w:pStyle w:val="Odsekzoznamu"/>
        <w:spacing w:after="0" w:line="240" w:lineRule="auto"/>
        <w:ind w:left="1065"/>
        <w:jc w:val="both"/>
        <w:rPr>
          <w:sz w:val="24"/>
          <w:szCs w:val="24"/>
        </w:rPr>
      </w:pPr>
    </w:p>
    <w:p w:rsidR="00E02492" w:rsidRDefault="00E02492" w:rsidP="00E02492">
      <w:pPr>
        <w:pStyle w:val="Odsekzoznamu"/>
        <w:spacing w:after="0" w:line="240" w:lineRule="auto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E02492" w:rsidRDefault="00E02492" w:rsidP="00E02492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 Čeľadinciach dňa .......................                                       Daniel </w:t>
      </w:r>
      <w:proofErr w:type="spellStart"/>
      <w:r>
        <w:rPr>
          <w:rFonts w:ascii="Times New Roman" w:hAnsi="Times New Roman"/>
          <w:sz w:val="26"/>
          <w:szCs w:val="26"/>
        </w:rPr>
        <w:t>Hučko</w:t>
      </w:r>
      <w:proofErr w:type="spellEnd"/>
    </w:p>
    <w:p w:rsidR="00E02492" w:rsidRDefault="00E02492" w:rsidP="00E02492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starosta Obce Čeľadince</w:t>
      </w:r>
    </w:p>
    <w:p w:rsidR="00E02492" w:rsidRDefault="00E02492" w:rsidP="00E02492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E02492" w:rsidRPr="00992E32" w:rsidRDefault="00E02492" w:rsidP="00E02492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992E32">
        <w:rPr>
          <w:rFonts w:ascii="Times New Roman" w:hAnsi="Times New Roman"/>
          <w:b/>
          <w:sz w:val="26"/>
          <w:szCs w:val="26"/>
        </w:rPr>
        <w:t xml:space="preserve">Uznesenie č. </w:t>
      </w:r>
      <w:r w:rsidR="00BC132C">
        <w:rPr>
          <w:rFonts w:ascii="Times New Roman" w:hAnsi="Times New Roman"/>
          <w:b/>
          <w:sz w:val="26"/>
          <w:szCs w:val="26"/>
        </w:rPr>
        <w:t>83</w:t>
      </w:r>
    </w:p>
    <w:p w:rsidR="00E02492" w:rsidRDefault="00E02492" w:rsidP="00E02492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A9560F">
        <w:rPr>
          <w:rFonts w:ascii="Times New Roman" w:hAnsi="Times New Roman"/>
          <w:b/>
          <w:sz w:val="26"/>
          <w:szCs w:val="26"/>
        </w:rPr>
        <w:t xml:space="preserve">Obecné zastupiteľstvo </w:t>
      </w:r>
      <w:r>
        <w:rPr>
          <w:rFonts w:ascii="Times New Roman" w:hAnsi="Times New Roman"/>
          <w:b/>
          <w:sz w:val="26"/>
          <w:szCs w:val="26"/>
        </w:rPr>
        <w:t>v</w:t>
      </w:r>
      <w:r w:rsidRPr="00A9560F">
        <w:rPr>
          <w:rFonts w:ascii="Times New Roman" w:hAnsi="Times New Roman"/>
          <w:b/>
          <w:sz w:val="26"/>
          <w:szCs w:val="26"/>
        </w:rPr>
        <w:t xml:space="preserve"> Čeľadinc</w:t>
      </w:r>
      <w:r>
        <w:rPr>
          <w:rFonts w:ascii="Times New Roman" w:hAnsi="Times New Roman"/>
          <w:b/>
          <w:sz w:val="26"/>
          <w:szCs w:val="26"/>
        </w:rPr>
        <w:t>iach</w:t>
      </w:r>
      <w:r w:rsidRPr="00A9560F">
        <w:rPr>
          <w:rFonts w:ascii="Times New Roman" w:hAnsi="Times New Roman"/>
          <w:b/>
          <w:sz w:val="26"/>
          <w:szCs w:val="26"/>
        </w:rPr>
        <w:t xml:space="preserve"> </w:t>
      </w:r>
    </w:p>
    <w:p w:rsidR="00E02492" w:rsidRDefault="00E02492" w:rsidP="00E02492">
      <w:pPr>
        <w:pStyle w:val="Bezriadkovania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Berie na vedomie : </w:t>
      </w:r>
    </w:p>
    <w:p w:rsidR="00E02492" w:rsidRDefault="00E02492" w:rsidP="00E02492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tanovisko hlavn</w:t>
      </w:r>
      <w:r w:rsidR="00BC132C">
        <w:rPr>
          <w:rFonts w:ascii="Times New Roman" w:hAnsi="Times New Roman"/>
          <w:sz w:val="26"/>
          <w:szCs w:val="26"/>
        </w:rPr>
        <w:t>ej</w:t>
      </w:r>
      <w:r>
        <w:rPr>
          <w:rFonts w:ascii="Times New Roman" w:hAnsi="Times New Roman"/>
          <w:sz w:val="26"/>
          <w:szCs w:val="26"/>
        </w:rPr>
        <w:t xml:space="preserve"> kontrolór</w:t>
      </w:r>
      <w:r w:rsidR="00BC132C">
        <w:rPr>
          <w:rFonts w:ascii="Times New Roman" w:hAnsi="Times New Roman"/>
          <w:sz w:val="26"/>
          <w:szCs w:val="26"/>
        </w:rPr>
        <w:t>ky</w:t>
      </w:r>
      <w:r>
        <w:rPr>
          <w:rFonts w:ascii="Times New Roman" w:hAnsi="Times New Roman"/>
          <w:sz w:val="26"/>
          <w:szCs w:val="26"/>
        </w:rPr>
        <w:t xml:space="preserve"> k návrhu viacročného rozpočtu na roky 202</w:t>
      </w:r>
      <w:r w:rsidR="00BC132C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– 202</w:t>
      </w:r>
      <w:r w:rsidR="00BC132C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a k návrhu rozpočtu na rok 202</w:t>
      </w:r>
      <w:r w:rsidR="00BC132C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69AE">
        <w:rPr>
          <w:rFonts w:ascii="Times New Roman" w:hAnsi="Times New Roman"/>
          <w:sz w:val="26"/>
          <w:szCs w:val="26"/>
        </w:rPr>
        <w:t xml:space="preserve"> </w:t>
      </w:r>
    </w:p>
    <w:p w:rsidR="00E02492" w:rsidRDefault="00E02492" w:rsidP="00E02492">
      <w:pPr>
        <w:pStyle w:val="Odsekzoznamu"/>
        <w:spacing w:after="0" w:line="240" w:lineRule="auto"/>
        <w:ind w:left="1065"/>
        <w:jc w:val="right"/>
        <w:rPr>
          <w:sz w:val="24"/>
          <w:szCs w:val="24"/>
        </w:rPr>
      </w:pPr>
    </w:p>
    <w:p w:rsidR="00E02492" w:rsidRDefault="00E02492" w:rsidP="00E02492">
      <w:pPr>
        <w:pStyle w:val="Odsekzoznamu"/>
        <w:spacing w:after="0" w:line="240" w:lineRule="auto"/>
        <w:ind w:left="106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E02492" w:rsidRDefault="00E02492" w:rsidP="00E02492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 Čeľadinciach dňa .......................                                       Daniel </w:t>
      </w:r>
      <w:proofErr w:type="spellStart"/>
      <w:r>
        <w:rPr>
          <w:rFonts w:ascii="Times New Roman" w:hAnsi="Times New Roman"/>
          <w:sz w:val="26"/>
          <w:szCs w:val="26"/>
        </w:rPr>
        <w:t>Hučko</w:t>
      </w:r>
      <w:proofErr w:type="spellEnd"/>
    </w:p>
    <w:p w:rsidR="00E02492" w:rsidRDefault="00E02492" w:rsidP="00E02492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starosta Obce Čeľadince</w:t>
      </w:r>
    </w:p>
    <w:p w:rsidR="00E02492" w:rsidRDefault="00E02492" w:rsidP="00E02492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E02492" w:rsidRPr="00535A99" w:rsidRDefault="00E02492" w:rsidP="00E02492">
      <w:pPr>
        <w:pStyle w:val="Odsekzoznamu"/>
        <w:spacing w:after="0" w:line="240" w:lineRule="auto"/>
        <w:ind w:left="1065"/>
        <w:rPr>
          <w:sz w:val="24"/>
          <w:szCs w:val="24"/>
        </w:rPr>
      </w:pPr>
      <w:r w:rsidRPr="00535A99">
        <w:rPr>
          <w:sz w:val="24"/>
          <w:szCs w:val="24"/>
        </w:rPr>
        <w:t xml:space="preserve">   </w:t>
      </w:r>
    </w:p>
    <w:p w:rsidR="00E02492" w:rsidRPr="00BC132C" w:rsidRDefault="00E02492" w:rsidP="00E02492">
      <w:pPr>
        <w:pStyle w:val="Bezriadkovania"/>
        <w:tabs>
          <w:tab w:val="left" w:pos="2370"/>
        </w:tabs>
        <w:rPr>
          <w:rFonts w:ascii="Times New Roman" w:hAnsi="Times New Roman"/>
          <w:b/>
          <w:sz w:val="28"/>
          <w:szCs w:val="28"/>
        </w:rPr>
      </w:pPr>
      <w:r w:rsidRPr="00BC132C">
        <w:rPr>
          <w:rFonts w:ascii="Times New Roman" w:hAnsi="Times New Roman"/>
          <w:b/>
          <w:sz w:val="28"/>
          <w:szCs w:val="28"/>
        </w:rPr>
        <w:t xml:space="preserve">Uznesenie : č. </w:t>
      </w:r>
      <w:r w:rsidR="00BC132C" w:rsidRPr="00BC132C">
        <w:rPr>
          <w:rFonts w:ascii="Times New Roman" w:hAnsi="Times New Roman"/>
          <w:b/>
          <w:sz w:val="28"/>
          <w:szCs w:val="28"/>
        </w:rPr>
        <w:t>84</w:t>
      </w:r>
      <w:r w:rsidRPr="00BC132C">
        <w:rPr>
          <w:rFonts w:ascii="Times New Roman" w:hAnsi="Times New Roman"/>
          <w:b/>
          <w:sz w:val="28"/>
          <w:szCs w:val="28"/>
        </w:rPr>
        <w:tab/>
      </w:r>
    </w:p>
    <w:p w:rsidR="00E02492" w:rsidRPr="00BC132C" w:rsidRDefault="00E02492" w:rsidP="00E02492">
      <w:pPr>
        <w:pStyle w:val="Bezriadkovania"/>
        <w:rPr>
          <w:rFonts w:ascii="Times New Roman" w:hAnsi="Times New Roman"/>
          <w:b/>
          <w:sz w:val="28"/>
          <w:szCs w:val="28"/>
        </w:rPr>
      </w:pPr>
      <w:r w:rsidRPr="00BC132C">
        <w:rPr>
          <w:rFonts w:ascii="Times New Roman" w:hAnsi="Times New Roman"/>
          <w:b/>
          <w:sz w:val="28"/>
          <w:szCs w:val="28"/>
        </w:rPr>
        <w:t xml:space="preserve">Obecné zastupiteľstvo v Čeľadinciach </w:t>
      </w:r>
    </w:p>
    <w:p w:rsidR="00E02492" w:rsidRPr="00BC132C" w:rsidRDefault="00E02492" w:rsidP="00E02492">
      <w:pPr>
        <w:pStyle w:val="Bezriadkovania"/>
        <w:rPr>
          <w:rFonts w:ascii="Times New Roman" w:hAnsi="Times New Roman"/>
          <w:b/>
          <w:sz w:val="28"/>
          <w:szCs w:val="28"/>
        </w:rPr>
      </w:pPr>
    </w:p>
    <w:p w:rsidR="00E02492" w:rsidRPr="00BC132C" w:rsidRDefault="00BC132C" w:rsidP="00E02492">
      <w:pPr>
        <w:pStyle w:val="Bezriadkovania"/>
        <w:rPr>
          <w:rFonts w:ascii="Times New Roman" w:hAnsi="Times New Roman"/>
          <w:b/>
          <w:sz w:val="28"/>
          <w:szCs w:val="28"/>
        </w:rPr>
      </w:pPr>
      <w:r w:rsidRPr="00BC132C">
        <w:rPr>
          <w:rFonts w:ascii="Times New Roman" w:hAnsi="Times New Roman"/>
          <w:b/>
          <w:sz w:val="28"/>
          <w:szCs w:val="28"/>
        </w:rPr>
        <w:t>A</w:t>
      </w:r>
      <w:r w:rsidR="00E02492" w:rsidRPr="00BC132C">
        <w:rPr>
          <w:rFonts w:ascii="Times New Roman" w:hAnsi="Times New Roman"/>
          <w:b/>
          <w:sz w:val="28"/>
          <w:szCs w:val="28"/>
        </w:rPr>
        <w:t xml:space="preserve">:/ Schvaľuje :  </w:t>
      </w:r>
    </w:p>
    <w:p w:rsidR="00E02492" w:rsidRPr="00BC132C" w:rsidRDefault="00E02492" w:rsidP="00E02492">
      <w:pPr>
        <w:jc w:val="both"/>
        <w:rPr>
          <w:rFonts w:ascii="Times New Roman" w:hAnsi="Times New Roman" w:cs="Times New Roman"/>
          <w:sz w:val="28"/>
          <w:szCs w:val="28"/>
        </w:rPr>
      </w:pPr>
      <w:r w:rsidRPr="00BC132C">
        <w:rPr>
          <w:rFonts w:ascii="Times New Roman" w:hAnsi="Times New Roman" w:cs="Times New Roman"/>
          <w:sz w:val="28"/>
          <w:szCs w:val="28"/>
        </w:rPr>
        <w:t>rozpočet obce bez programovej štruktúry na rok 202</w:t>
      </w:r>
      <w:r w:rsidR="00BC132C" w:rsidRPr="00BC132C">
        <w:rPr>
          <w:rFonts w:ascii="Times New Roman" w:hAnsi="Times New Roman" w:cs="Times New Roman"/>
          <w:sz w:val="28"/>
          <w:szCs w:val="28"/>
        </w:rPr>
        <w:t>4</w:t>
      </w:r>
      <w:r w:rsidRPr="00BC132C">
        <w:rPr>
          <w:rFonts w:ascii="Times New Roman" w:hAnsi="Times New Roman" w:cs="Times New Roman"/>
          <w:sz w:val="28"/>
          <w:szCs w:val="28"/>
        </w:rPr>
        <w:t>.</w:t>
      </w:r>
    </w:p>
    <w:p w:rsidR="00E02492" w:rsidRPr="00BC132C" w:rsidRDefault="00BC132C" w:rsidP="00E024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32C">
        <w:rPr>
          <w:rFonts w:ascii="Times New Roman" w:hAnsi="Times New Roman" w:cs="Times New Roman"/>
          <w:b/>
          <w:sz w:val="28"/>
          <w:szCs w:val="28"/>
        </w:rPr>
        <w:t>B</w:t>
      </w:r>
      <w:r w:rsidR="00E02492" w:rsidRPr="00BC132C">
        <w:rPr>
          <w:rFonts w:ascii="Times New Roman" w:hAnsi="Times New Roman" w:cs="Times New Roman"/>
          <w:b/>
          <w:sz w:val="28"/>
          <w:szCs w:val="28"/>
        </w:rPr>
        <w:t>:/ Berie na vedomie :</w:t>
      </w:r>
    </w:p>
    <w:p w:rsidR="00E02492" w:rsidRPr="00BC132C" w:rsidRDefault="00E02492" w:rsidP="00E02492">
      <w:pPr>
        <w:jc w:val="both"/>
        <w:rPr>
          <w:rFonts w:ascii="Times New Roman" w:hAnsi="Times New Roman" w:cs="Times New Roman"/>
          <w:sz w:val="24"/>
          <w:szCs w:val="24"/>
        </w:rPr>
      </w:pPr>
      <w:r w:rsidRPr="00BC132C">
        <w:rPr>
          <w:rFonts w:ascii="Times New Roman" w:hAnsi="Times New Roman" w:cs="Times New Roman"/>
          <w:sz w:val="28"/>
          <w:szCs w:val="28"/>
        </w:rPr>
        <w:t>viacročný rozpočet bez programovej štruktúry na roky 202</w:t>
      </w:r>
      <w:r w:rsidR="001C1062">
        <w:rPr>
          <w:rFonts w:ascii="Times New Roman" w:hAnsi="Times New Roman" w:cs="Times New Roman"/>
          <w:sz w:val="28"/>
          <w:szCs w:val="28"/>
        </w:rPr>
        <w:t>5</w:t>
      </w:r>
      <w:r w:rsidRPr="00BC132C">
        <w:rPr>
          <w:rFonts w:ascii="Times New Roman" w:hAnsi="Times New Roman" w:cs="Times New Roman"/>
          <w:sz w:val="28"/>
          <w:szCs w:val="28"/>
        </w:rPr>
        <w:t xml:space="preserve"> -202</w:t>
      </w:r>
      <w:r w:rsidR="001C1062">
        <w:rPr>
          <w:rFonts w:ascii="Times New Roman" w:hAnsi="Times New Roman" w:cs="Times New Roman"/>
          <w:sz w:val="28"/>
          <w:szCs w:val="28"/>
        </w:rPr>
        <w:t>6</w:t>
      </w:r>
      <w:r w:rsidRPr="00BC132C">
        <w:rPr>
          <w:rFonts w:ascii="Times New Roman" w:hAnsi="Times New Roman" w:cs="Times New Roman"/>
          <w:sz w:val="24"/>
          <w:szCs w:val="24"/>
        </w:rPr>
        <w:t>.</w:t>
      </w:r>
    </w:p>
    <w:p w:rsidR="001C1062" w:rsidRDefault="001C1062" w:rsidP="001C1062">
      <w:pPr>
        <w:autoSpaceDE w:val="0"/>
        <w:autoSpaceDN w:val="0"/>
        <w:adjustRightInd w:val="0"/>
        <w:spacing w:after="0"/>
        <w:rPr>
          <w:sz w:val="24"/>
          <w:szCs w:val="24"/>
          <w:lang w:eastAsia="cs-CZ"/>
        </w:rPr>
      </w:pPr>
      <w:r>
        <w:rPr>
          <w:b/>
        </w:rPr>
        <w:t>Hlasovanie:</w:t>
      </w:r>
      <w: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9"/>
        <w:gridCol w:w="5386"/>
      </w:tblGrid>
      <w:tr w:rsidR="001C1062" w:rsidTr="00B945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2" w:rsidRDefault="001C1062" w:rsidP="00B94517">
            <w:pPr>
              <w:autoSpaceDE w:val="0"/>
              <w:autoSpaceDN w:val="0"/>
              <w:adjustRightInd w:val="0"/>
              <w:spacing w:after="0"/>
            </w:pPr>
            <w:r>
              <w:t xml:space="preserve">Počet všetkých </w:t>
            </w:r>
          </w:p>
          <w:p w:rsidR="001C1062" w:rsidRPr="00745AC0" w:rsidRDefault="001C1062" w:rsidP="00B94517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2" w:rsidRPr="00745AC0" w:rsidRDefault="001C1062" w:rsidP="00B945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2" w:rsidRPr="00745AC0" w:rsidRDefault="001C1062" w:rsidP="00B9451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  <w:r>
              <w:rPr>
                <w:sz w:val="20"/>
                <w:szCs w:val="20"/>
              </w:rPr>
              <w:t xml:space="preserve">, p. Ján Petrík,                 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1C1062" w:rsidTr="00B945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2" w:rsidRDefault="001C1062" w:rsidP="00B94517">
            <w:pPr>
              <w:autoSpaceDE w:val="0"/>
              <w:autoSpaceDN w:val="0"/>
              <w:adjustRightInd w:val="0"/>
              <w:spacing w:after="0"/>
            </w:pPr>
            <w:r>
              <w:t xml:space="preserve">Počet prítomných </w:t>
            </w:r>
          </w:p>
          <w:p w:rsidR="001C1062" w:rsidRPr="00745AC0" w:rsidRDefault="001C1062" w:rsidP="00B94517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2" w:rsidRPr="00745AC0" w:rsidRDefault="001C1062" w:rsidP="00B945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2" w:rsidRPr="00745AC0" w:rsidRDefault="001C1062" w:rsidP="00B9451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  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1C1062" w:rsidTr="00B945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62" w:rsidRPr="00745AC0" w:rsidRDefault="001C1062" w:rsidP="00B94517">
            <w:pPr>
              <w:autoSpaceDE w:val="0"/>
              <w:autoSpaceDN w:val="0"/>
              <w:adjustRightInd w:val="0"/>
            </w:pPr>
            <w:r>
              <w:t>Z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62" w:rsidRPr="00745AC0" w:rsidRDefault="001C1062" w:rsidP="00B945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62" w:rsidRPr="00745AC0" w:rsidRDefault="001C1062" w:rsidP="00B9451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  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1C1062" w:rsidTr="00B945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62" w:rsidRPr="00745AC0" w:rsidRDefault="001C1062" w:rsidP="00B945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5AC0">
              <w:t>Prot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62" w:rsidRDefault="001C1062" w:rsidP="00B94517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62" w:rsidRDefault="001C1062" w:rsidP="00B94517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1C1062" w:rsidTr="00B945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62" w:rsidRPr="00745AC0" w:rsidRDefault="001C1062" w:rsidP="00B94517">
            <w:pPr>
              <w:autoSpaceDE w:val="0"/>
              <w:autoSpaceDN w:val="0"/>
              <w:adjustRightInd w:val="0"/>
            </w:pPr>
            <w:r w:rsidRPr="00745AC0">
              <w:t>Zdržal s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62" w:rsidRDefault="001C1062" w:rsidP="00B94517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62" w:rsidRDefault="001C1062" w:rsidP="00B94517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1C1062" w:rsidTr="00B945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62" w:rsidRPr="00745AC0" w:rsidRDefault="001C1062" w:rsidP="00B94517">
            <w:pPr>
              <w:autoSpaceDE w:val="0"/>
              <w:autoSpaceDN w:val="0"/>
              <w:adjustRightInd w:val="0"/>
            </w:pPr>
            <w:r w:rsidRPr="00745AC0">
              <w:t>Neprítomní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62" w:rsidRPr="00745AC0" w:rsidRDefault="001C1062" w:rsidP="00B945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62" w:rsidRPr="00745AC0" w:rsidRDefault="001C1062" w:rsidP="00B945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</w:p>
        </w:tc>
      </w:tr>
    </w:tbl>
    <w:p w:rsidR="001C1062" w:rsidRDefault="001C1062" w:rsidP="00BC132C">
      <w:pPr>
        <w:autoSpaceDE w:val="0"/>
        <w:autoSpaceDN w:val="0"/>
        <w:adjustRightInd w:val="0"/>
        <w:spacing w:after="0"/>
        <w:rPr>
          <w:b/>
        </w:rPr>
      </w:pPr>
    </w:p>
    <w:p w:rsidR="00E02492" w:rsidRDefault="00E02492" w:rsidP="00E02492">
      <w:pPr>
        <w:tabs>
          <w:tab w:val="left" w:pos="1890"/>
        </w:tabs>
        <w:autoSpaceDE w:val="0"/>
        <w:autoSpaceDN w:val="0"/>
        <w:adjustRightInd w:val="0"/>
        <w:spacing w:after="0"/>
        <w:rPr>
          <w:b/>
        </w:rPr>
      </w:pPr>
    </w:p>
    <w:p w:rsidR="00E02492" w:rsidRDefault="00E02492" w:rsidP="00E02492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 Čeľadinciach dňa .......................                                       Daniel </w:t>
      </w:r>
      <w:proofErr w:type="spellStart"/>
      <w:r>
        <w:rPr>
          <w:rFonts w:ascii="Times New Roman" w:hAnsi="Times New Roman"/>
          <w:sz w:val="26"/>
          <w:szCs w:val="26"/>
        </w:rPr>
        <w:t>Hučko</w:t>
      </w:r>
      <w:proofErr w:type="spellEnd"/>
    </w:p>
    <w:p w:rsidR="00E02492" w:rsidRDefault="00E02492" w:rsidP="00E02492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starosta Obce Čeľadince</w:t>
      </w:r>
    </w:p>
    <w:p w:rsidR="00E02492" w:rsidRDefault="00E02492" w:rsidP="00E02492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E02492" w:rsidRPr="00E61CB7" w:rsidRDefault="00E02492" w:rsidP="00E02492">
      <w:pPr>
        <w:spacing w:after="0" w:line="240" w:lineRule="auto"/>
        <w:rPr>
          <w:sz w:val="24"/>
          <w:szCs w:val="24"/>
        </w:rPr>
      </w:pPr>
      <w:r w:rsidRPr="00E61CB7">
        <w:rPr>
          <w:rFonts w:ascii="Times New Roman" w:hAnsi="Times New Roman"/>
          <w:b/>
          <w:sz w:val="26"/>
          <w:szCs w:val="26"/>
        </w:rPr>
        <w:lastRenderedPageBreak/>
        <w:t xml:space="preserve">Uznesenie : č. </w:t>
      </w:r>
      <w:r w:rsidR="00E41E9A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b/>
          <w:sz w:val="26"/>
          <w:szCs w:val="26"/>
        </w:rPr>
        <w:t>5</w:t>
      </w:r>
      <w:r w:rsidRPr="00E61CB7">
        <w:rPr>
          <w:rFonts w:ascii="Times New Roman" w:hAnsi="Times New Roman"/>
          <w:b/>
          <w:sz w:val="26"/>
          <w:szCs w:val="26"/>
        </w:rPr>
        <w:tab/>
      </w:r>
    </w:p>
    <w:p w:rsidR="00E02492" w:rsidRDefault="00E02492" w:rsidP="00E02492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275950">
        <w:rPr>
          <w:rFonts w:ascii="Times New Roman" w:hAnsi="Times New Roman"/>
          <w:b/>
          <w:sz w:val="26"/>
          <w:szCs w:val="26"/>
        </w:rPr>
        <w:t xml:space="preserve">Obecné zastupiteľstvo </w:t>
      </w:r>
      <w:r>
        <w:rPr>
          <w:rFonts w:ascii="Times New Roman" w:hAnsi="Times New Roman"/>
          <w:b/>
          <w:sz w:val="26"/>
          <w:szCs w:val="26"/>
        </w:rPr>
        <w:t xml:space="preserve">v </w:t>
      </w:r>
      <w:r w:rsidRPr="00275950">
        <w:rPr>
          <w:rFonts w:ascii="Times New Roman" w:hAnsi="Times New Roman"/>
          <w:b/>
          <w:sz w:val="26"/>
          <w:szCs w:val="26"/>
        </w:rPr>
        <w:t>Čeľadinc</w:t>
      </w:r>
      <w:r>
        <w:rPr>
          <w:rFonts w:ascii="Times New Roman" w:hAnsi="Times New Roman"/>
          <w:b/>
          <w:sz w:val="26"/>
          <w:szCs w:val="26"/>
        </w:rPr>
        <w:t>iach</w:t>
      </w:r>
      <w:r w:rsidRPr="00275950">
        <w:rPr>
          <w:rFonts w:ascii="Times New Roman" w:hAnsi="Times New Roman"/>
          <w:b/>
          <w:sz w:val="26"/>
          <w:szCs w:val="26"/>
        </w:rPr>
        <w:t xml:space="preserve"> </w:t>
      </w:r>
    </w:p>
    <w:p w:rsidR="00E02492" w:rsidRDefault="00E02492" w:rsidP="00E02492">
      <w:pPr>
        <w:pStyle w:val="Bezriadkovania"/>
        <w:rPr>
          <w:sz w:val="24"/>
          <w:szCs w:val="24"/>
        </w:rPr>
      </w:pPr>
      <w:r w:rsidRPr="002E13EE">
        <w:rPr>
          <w:rFonts w:ascii="Times New Roman" w:hAnsi="Times New Roman"/>
          <w:b/>
          <w:sz w:val="24"/>
          <w:szCs w:val="24"/>
        </w:rPr>
        <w:t xml:space="preserve">Schvaľuje 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13EE">
        <w:rPr>
          <w:rFonts w:ascii="Times New Roman" w:hAnsi="Times New Roman"/>
          <w:sz w:val="24"/>
          <w:szCs w:val="24"/>
        </w:rPr>
        <w:t>Zmluvu</w:t>
      </w:r>
      <w:r>
        <w:rPr>
          <w:rFonts w:ascii="Times New Roman" w:hAnsi="Times New Roman"/>
          <w:sz w:val="24"/>
          <w:szCs w:val="24"/>
        </w:rPr>
        <w:t xml:space="preserve"> o poskytnutí dotácie z rozpočtu obce Čeľadince</w:t>
      </w:r>
      <w:r w:rsidRPr="002E13EE">
        <w:rPr>
          <w:rFonts w:ascii="Times New Roman" w:hAnsi="Times New Roman"/>
          <w:sz w:val="24"/>
          <w:szCs w:val="24"/>
        </w:rPr>
        <w:t xml:space="preserve"> s TJ Čeľadince</w:t>
      </w:r>
      <w:r w:rsidRPr="002E13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</w:p>
    <w:p w:rsidR="00E02492" w:rsidRPr="002E13EE" w:rsidRDefault="00E02492" w:rsidP="00E02492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2E13EE">
        <w:rPr>
          <w:sz w:val="24"/>
          <w:szCs w:val="24"/>
        </w:rPr>
        <w:t>na obdobie o</w:t>
      </w:r>
      <w:r>
        <w:rPr>
          <w:sz w:val="24"/>
          <w:szCs w:val="24"/>
        </w:rPr>
        <w:t>d</w:t>
      </w:r>
      <w:r w:rsidRPr="002E13EE">
        <w:rPr>
          <w:sz w:val="24"/>
          <w:szCs w:val="24"/>
        </w:rPr>
        <w:t xml:space="preserve"> 01.01.20</w:t>
      </w:r>
      <w:r>
        <w:rPr>
          <w:sz w:val="24"/>
          <w:szCs w:val="24"/>
        </w:rPr>
        <w:t>2</w:t>
      </w:r>
      <w:r w:rsidR="00E41E9A">
        <w:rPr>
          <w:sz w:val="24"/>
          <w:szCs w:val="24"/>
        </w:rPr>
        <w:t>4</w:t>
      </w:r>
      <w:r w:rsidRPr="002E13EE">
        <w:rPr>
          <w:sz w:val="24"/>
          <w:szCs w:val="24"/>
        </w:rPr>
        <w:t xml:space="preserve"> do 30.06.202</w:t>
      </w:r>
      <w:r w:rsidR="00E41E9A">
        <w:rPr>
          <w:sz w:val="24"/>
          <w:szCs w:val="24"/>
        </w:rPr>
        <w:t>4</w:t>
      </w:r>
    </w:p>
    <w:p w:rsidR="00683D71" w:rsidRDefault="00683D71" w:rsidP="00683D71">
      <w:pPr>
        <w:autoSpaceDE w:val="0"/>
        <w:autoSpaceDN w:val="0"/>
        <w:adjustRightInd w:val="0"/>
        <w:spacing w:after="0"/>
        <w:rPr>
          <w:sz w:val="24"/>
          <w:szCs w:val="24"/>
          <w:lang w:eastAsia="cs-CZ"/>
        </w:rPr>
      </w:pPr>
      <w:r>
        <w:rPr>
          <w:b/>
        </w:rPr>
        <w:t>Hlasovanie:</w:t>
      </w:r>
      <w: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9"/>
        <w:gridCol w:w="5386"/>
      </w:tblGrid>
      <w:tr w:rsidR="00683D71" w:rsidTr="00B945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Default="00683D71" w:rsidP="00B94517">
            <w:pPr>
              <w:autoSpaceDE w:val="0"/>
              <w:autoSpaceDN w:val="0"/>
              <w:adjustRightInd w:val="0"/>
              <w:spacing w:after="0"/>
            </w:pPr>
            <w:r>
              <w:t xml:space="preserve">Počet všetkých </w:t>
            </w:r>
          </w:p>
          <w:p w:rsidR="00683D71" w:rsidRPr="00745AC0" w:rsidRDefault="00683D71" w:rsidP="00B94517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745AC0" w:rsidRDefault="00683D71" w:rsidP="00B945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745AC0" w:rsidRDefault="00683D71" w:rsidP="00B9451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  <w:r>
              <w:rPr>
                <w:sz w:val="20"/>
                <w:szCs w:val="20"/>
              </w:rPr>
              <w:t xml:space="preserve">, p. Ján Petrík,                 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683D71" w:rsidTr="00B945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Default="00683D71" w:rsidP="00B94517">
            <w:pPr>
              <w:autoSpaceDE w:val="0"/>
              <w:autoSpaceDN w:val="0"/>
              <w:adjustRightInd w:val="0"/>
              <w:spacing w:after="0"/>
            </w:pPr>
            <w:r>
              <w:t xml:space="preserve">Počet prítomných </w:t>
            </w:r>
          </w:p>
          <w:p w:rsidR="00683D71" w:rsidRPr="00745AC0" w:rsidRDefault="00683D71" w:rsidP="00B94517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745AC0" w:rsidRDefault="00683D71" w:rsidP="00B945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745AC0" w:rsidRDefault="00683D71" w:rsidP="00B9451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  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683D71" w:rsidTr="00B945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745AC0" w:rsidRDefault="00683D71" w:rsidP="00B94517">
            <w:pPr>
              <w:autoSpaceDE w:val="0"/>
              <w:autoSpaceDN w:val="0"/>
              <w:adjustRightInd w:val="0"/>
            </w:pPr>
            <w:r>
              <w:t>Z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745AC0" w:rsidRDefault="00683D71" w:rsidP="00B945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745AC0" w:rsidRDefault="00683D71" w:rsidP="00B9451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  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683D71" w:rsidTr="00B945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745AC0" w:rsidRDefault="00683D71" w:rsidP="00B945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5AC0">
              <w:t>Prot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Default="00683D71" w:rsidP="00B94517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Default="00683D71" w:rsidP="00B94517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683D71" w:rsidTr="00B945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745AC0" w:rsidRDefault="00683D71" w:rsidP="00B94517">
            <w:pPr>
              <w:autoSpaceDE w:val="0"/>
              <w:autoSpaceDN w:val="0"/>
              <w:adjustRightInd w:val="0"/>
            </w:pPr>
            <w:r w:rsidRPr="00745AC0">
              <w:t>Zdržal s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Default="00683D71" w:rsidP="00B94517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Default="00683D71" w:rsidP="00B94517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683D71" w:rsidTr="00B945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745AC0" w:rsidRDefault="00683D71" w:rsidP="00B94517">
            <w:pPr>
              <w:autoSpaceDE w:val="0"/>
              <w:autoSpaceDN w:val="0"/>
              <w:adjustRightInd w:val="0"/>
            </w:pPr>
            <w:r w:rsidRPr="00745AC0">
              <w:t>Neprítomní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745AC0" w:rsidRDefault="00683D71" w:rsidP="00B945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745AC0" w:rsidRDefault="00683D71" w:rsidP="00B945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</w:p>
        </w:tc>
      </w:tr>
    </w:tbl>
    <w:p w:rsidR="001C1062" w:rsidRDefault="001C1062" w:rsidP="00E41E9A">
      <w:pPr>
        <w:autoSpaceDE w:val="0"/>
        <w:autoSpaceDN w:val="0"/>
        <w:adjustRightInd w:val="0"/>
        <w:spacing w:after="0"/>
        <w:rPr>
          <w:b/>
        </w:rPr>
      </w:pPr>
    </w:p>
    <w:p w:rsidR="00E02492" w:rsidRDefault="00E02492" w:rsidP="00E02492">
      <w:pPr>
        <w:pStyle w:val="Odsekzoznamu"/>
        <w:spacing w:after="0" w:line="240" w:lineRule="auto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E02492" w:rsidRDefault="00E02492" w:rsidP="00E02492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 Čeľadinciach dňa .......................                                       Daniel </w:t>
      </w:r>
      <w:proofErr w:type="spellStart"/>
      <w:r>
        <w:rPr>
          <w:rFonts w:ascii="Times New Roman" w:hAnsi="Times New Roman"/>
          <w:sz w:val="26"/>
          <w:szCs w:val="26"/>
        </w:rPr>
        <w:t>Hučko</w:t>
      </w:r>
      <w:proofErr w:type="spellEnd"/>
    </w:p>
    <w:p w:rsidR="00E02492" w:rsidRDefault="00E02492" w:rsidP="00E02492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starosta Obce Čeľadince</w:t>
      </w:r>
    </w:p>
    <w:p w:rsidR="00E02492" w:rsidRDefault="00E02492" w:rsidP="00E02492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E02492" w:rsidRPr="00E61CB7" w:rsidRDefault="00E02492" w:rsidP="00E02492">
      <w:pPr>
        <w:spacing w:after="0" w:line="240" w:lineRule="auto"/>
        <w:rPr>
          <w:sz w:val="24"/>
          <w:szCs w:val="24"/>
        </w:rPr>
      </w:pPr>
      <w:r w:rsidRPr="00E61CB7">
        <w:rPr>
          <w:rFonts w:ascii="Times New Roman" w:hAnsi="Times New Roman"/>
          <w:b/>
          <w:sz w:val="26"/>
          <w:szCs w:val="26"/>
        </w:rPr>
        <w:t xml:space="preserve">Uznesenie : č. </w:t>
      </w:r>
      <w:r w:rsidR="00E41E9A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b/>
          <w:sz w:val="26"/>
          <w:szCs w:val="26"/>
        </w:rPr>
        <w:t>6</w:t>
      </w:r>
      <w:r w:rsidRPr="00E61CB7">
        <w:rPr>
          <w:rFonts w:ascii="Times New Roman" w:hAnsi="Times New Roman"/>
          <w:b/>
          <w:sz w:val="26"/>
          <w:szCs w:val="26"/>
        </w:rPr>
        <w:tab/>
      </w:r>
    </w:p>
    <w:p w:rsidR="00E02492" w:rsidRDefault="00E02492" w:rsidP="00E02492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275950">
        <w:rPr>
          <w:rFonts w:ascii="Times New Roman" w:hAnsi="Times New Roman"/>
          <w:b/>
          <w:sz w:val="26"/>
          <w:szCs w:val="26"/>
        </w:rPr>
        <w:t xml:space="preserve">Obecné zastupiteľstvo </w:t>
      </w:r>
      <w:r>
        <w:rPr>
          <w:rFonts w:ascii="Times New Roman" w:hAnsi="Times New Roman"/>
          <w:b/>
          <w:sz w:val="26"/>
          <w:szCs w:val="26"/>
        </w:rPr>
        <w:t xml:space="preserve">v </w:t>
      </w:r>
      <w:r w:rsidRPr="00275950">
        <w:rPr>
          <w:rFonts w:ascii="Times New Roman" w:hAnsi="Times New Roman"/>
          <w:b/>
          <w:sz w:val="26"/>
          <w:szCs w:val="26"/>
        </w:rPr>
        <w:t>Čeľadinc</w:t>
      </w:r>
      <w:r>
        <w:rPr>
          <w:rFonts w:ascii="Times New Roman" w:hAnsi="Times New Roman"/>
          <w:b/>
          <w:sz w:val="26"/>
          <w:szCs w:val="26"/>
        </w:rPr>
        <w:t>iach</w:t>
      </w:r>
      <w:r w:rsidRPr="00275950">
        <w:rPr>
          <w:rFonts w:ascii="Times New Roman" w:hAnsi="Times New Roman"/>
          <w:b/>
          <w:sz w:val="26"/>
          <w:szCs w:val="26"/>
        </w:rPr>
        <w:t xml:space="preserve"> </w:t>
      </w:r>
    </w:p>
    <w:p w:rsidR="00E02492" w:rsidRDefault="00E02492" w:rsidP="00E02492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</w:t>
      </w:r>
      <w:r w:rsidRPr="002E13EE">
        <w:rPr>
          <w:rFonts w:ascii="Times New Roman" w:hAnsi="Times New Roman"/>
          <w:b/>
          <w:sz w:val="24"/>
          <w:szCs w:val="24"/>
        </w:rPr>
        <w:t xml:space="preserve">hvaľuje :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02492" w:rsidRDefault="00E41E9A" w:rsidP="00E024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vádzkovanie vodohospodárskeho majetku obce Západoslovenskou vodárenskou spoločnosťou, a.s., za podmienok uvedených v zmluve č. 43/07/38291/23 na dobu neurčitú.</w:t>
      </w:r>
    </w:p>
    <w:p w:rsidR="00683D71" w:rsidRDefault="00683D71" w:rsidP="00683D71">
      <w:pPr>
        <w:autoSpaceDE w:val="0"/>
        <w:autoSpaceDN w:val="0"/>
        <w:adjustRightInd w:val="0"/>
        <w:spacing w:after="0"/>
        <w:rPr>
          <w:b/>
        </w:rPr>
      </w:pPr>
    </w:p>
    <w:p w:rsidR="00683D71" w:rsidRDefault="00683D71" w:rsidP="00683D71">
      <w:pPr>
        <w:autoSpaceDE w:val="0"/>
        <w:autoSpaceDN w:val="0"/>
        <w:adjustRightInd w:val="0"/>
        <w:spacing w:after="0"/>
        <w:rPr>
          <w:sz w:val="24"/>
          <w:szCs w:val="24"/>
          <w:lang w:eastAsia="cs-CZ"/>
        </w:rPr>
      </w:pPr>
      <w:r>
        <w:rPr>
          <w:b/>
        </w:rPr>
        <w:t>Hlasovanie:</w:t>
      </w:r>
      <w: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9"/>
        <w:gridCol w:w="5386"/>
      </w:tblGrid>
      <w:tr w:rsidR="00683D71" w:rsidTr="00B945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Default="00683D71" w:rsidP="00B94517">
            <w:pPr>
              <w:autoSpaceDE w:val="0"/>
              <w:autoSpaceDN w:val="0"/>
              <w:adjustRightInd w:val="0"/>
              <w:spacing w:after="0"/>
            </w:pPr>
            <w:r>
              <w:t xml:space="preserve">Počet všetkých </w:t>
            </w:r>
          </w:p>
          <w:p w:rsidR="00683D71" w:rsidRPr="00745AC0" w:rsidRDefault="00683D71" w:rsidP="00B94517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745AC0" w:rsidRDefault="00683D71" w:rsidP="00B945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745AC0" w:rsidRDefault="00683D71" w:rsidP="00B9451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  <w:r>
              <w:rPr>
                <w:sz w:val="20"/>
                <w:szCs w:val="20"/>
              </w:rPr>
              <w:t xml:space="preserve">, p. Ján Petrík,                 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683D71" w:rsidTr="00B945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Default="00683D71" w:rsidP="00B94517">
            <w:pPr>
              <w:autoSpaceDE w:val="0"/>
              <w:autoSpaceDN w:val="0"/>
              <w:adjustRightInd w:val="0"/>
              <w:spacing w:after="0"/>
            </w:pPr>
            <w:r>
              <w:t xml:space="preserve">Počet prítomných </w:t>
            </w:r>
          </w:p>
          <w:p w:rsidR="00683D71" w:rsidRPr="00745AC0" w:rsidRDefault="00683D71" w:rsidP="00B94517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745AC0" w:rsidRDefault="00683D71" w:rsidP="00B945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745AC0" w:rsidRDefault="00683D71" w:rsidP="00B9451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  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683D71" w:rsidTr="00B945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745AC0" w:rsidRDefault="00683D71" w:rsidP="00B94517">
            <w:pPr>
              <w:autoSpaceDE w:val="0"/>
              <w:autoSpaceDN w:val="0"/>
              <w:adjustRightInd w:val="0"/>
            </w:pPr>
            <w:r>
              <w:t>Z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745AC0" w:rsidRDefault="00683D71" w:rsidP="00B945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745AC0" w:rsidRDefault="00683D71" w:rsidP="00B9451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  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683D71" w:rsidTr="00B945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745AC0" w:rsidRDefault="00683D71" w:rsidP="00B945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5AC0">
              <w:t>Prot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Default="00683D71" w:rsidP="00B94517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Default="00683D71" w:rsidP="00B94517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683D71" w:rsidTr="00B945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745AC0" w:rsidRDefault="00683D71" w:rsidP="00B94517">
            <w:pPr>
              <w:autoSpaceDE w:val="0"/>
              <w:autoSpaceDN w:val="0"/>
              <w:adjustRightInd w:val="0"/>
            </w:pPr>
            <w:r w:rsidRPr="00745AC0">
              <w:t>Zdržal s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Default="00683D71" w:rsidP="00B94517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Default="00683D71" w:rsidP="00B94517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683D71" w:rsidTr="00B945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745AC0" w:rsidRDefault="00683D71" w:rsidP="00B94517">
            <w:pPr>
              <w:autoSpaceDE w:val="0"/>
              <w:autoSpaceDN w:val="0"/>
              <w:adjustRightInd w:val="0"/>
            </w:pPr>
            <w:r w:rsidRPr="00745AC0">
              <w:t>Neprítomní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745AC0" w:rsidRDefault="00683D71" w:rsidP="00B945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745AC0" w:rsidRDefault="00683D71" w:rsidP="00B945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</w:p>
        </w:tc>
      </w:tr>
    </w:tbl>
    <w:p w:rsidR="00683D71" w:rsidRDefault="00683D71" w:rsidP="00683D71">
      <w:pPr>
        <w:autoSpaceDE w:val="0"/>
        <w:autoSpaceDN w:val="0"/>
        <w:adjustRightInd w:val="0"/>
        <w:spacing w:after="0"/>
        <w:rPr>
          <w:b/>
        </w:rPr>
      </w:pPr>
    </w:p>
    <w:p w:rsidR="00E02492" w:rsidRDefault="00E02492" w:rsidP="00E02492">
      <w:pPr>
        <w:spacing w:after="0"/>
        <w:rPr>
          <w:rFonts w:ascii="Times New Roman" w:hAnsi="Times New Roman"/>
          <w:sz w:val="24"/>
          <w:szCs w:val="24"/>
        </w:rPr>
      </w:pPr>
    </w:p>
    <w:p w:rsidR="00E02492" w:rsidRDefault="00E02492" w:rsidP="00E02492">
      <w:pPr>
        <w:pStyle w:val="Odsekzoznamu"/>
        <w:spacing w:after="0" w:line="240" w:lineRule="auto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E02492" w:rsidRDefault="00E02492" w:rsidP="00E02492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 Čeľadinciach dňa .......................                                       Daniel </w:t>
      </w:r>
      <w:proofErr w:type="spellStart"/>
      <w:r>
        <w:rPr>
          <w:rFonts w:ascii="Times New Roman" w:hAnsi="Times New Roman"/>
          <w:sz w:val="26"/>
          <w:szCs w:val="26"/>
        </w:rPr>
        <w:t>Hučko</w:t>
      </w:r>
      <w:proofErr w:type="spellEnd"/>
    </w:p>
    <w:p w:rsidR="00E02492" w:rsidRDefault="00E02492" w:rsidP="00E02492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starosta Obce Čeľadince</w:t>
      </w:r>
    </w:p>
    <w:p w:rsidR="00E02492" w:rsidRDefault="00E02492" w:rsidP="00E02492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683D71" w:rsidRDefault="00683D71" w:rsidP="00E02492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E02492" w:rsidRPr="003C1940" w:rsidRDefault="00E02492" w:rsidP="00E02492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3C1940">
        <w:rPr>
          <w:rFonts w:ascii="Times New Roman" w:hAnsi="Times New Roman"/>
          <w:b/>
          <w:sz w:val="26"/>
          <w:szCs w:val="26"/>
        </w:rPr>
        <w:lastRenderedPageBreak/>
        <w:t>Uznesenie</w:t>
      </w:r>
      <w:r>
        <w:rPr>
          <w:rFonts w:ascii="Times New Roman" w:hAnsi="Times New Roman"/>
          <w:b/>
          <w:sz w:val="26"/>
          <w:szCs w:val="26"/>
        </w:rPr>
        <w:t xml:space="preserve"> :</w:t>
      </w:r>
      <w:r w:rsidRPr="003C1940">
        <w:rPr>
          <w:rFonts w:ascii="Times New Roman" w:hAnsi="Times New Roman"/>
          <w:b/>
          <w:sz w:val="26"/>
          <w:szCs w:val="26"/>
        </w:rPr>
        <w:t xml:space="preserve"> č. </w:t>
      </w:r>
      <w:r w:rsidR="005F3B01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b/>
          <w:sz w:val="26"/>
          <w:szCs w:val="26"/>
        </w:rPr>
        <w:t>7</w:t>
      </w:r>
    </w:p>
    <w:p w:rsidR="00E02492" w:rsidRDefault="00E02492" w:rsidP="00E02492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275950">
        <w:rPr>
          <w:rFonts w:ascii="Times New Roman" w:hAnsi="Times New Roman"/>
          <w:b/>
          <w:sz w:val="26"/>
          <w:szCs w:val="26"/>
        </w:rPr>
        <w:t xml:space="preserve">Obecné zastupiteľstvo </w:t>
      </w:r>
      <w:r>
        <w:rPr>
          <w:rFonts w:ascii="Times New Roman" w:hAnsi="Times New Roman"/>
          <w:b/>
          <w:sz w:val="26"/>
          <w:szCs w:val="26"/>
        </w:rPr>
        <w:t xml:space="preserve">v </w:t>
      </w:r>
      <w:r w:rsidRPr="00275950">
        <w:rPr>
          <w:rFonts w:ascii="Times New Roman" w:hAnsi="Times New Roman"/>
          <w:b/>
          <w:sz w:val="26"/>
          <w:szCs w:val="26"/>
        </w:rPr>
        <w:t>Čeľadinc</w:t>
      </w:r>
      <w:r>
        <w:rPr>
          <w:rFonts w:ascii="Times New Roman" w:hAnsi="Times New Roman"/>
          <w:b/>
          <w:sz w:val="26"/>
          <w:szCs w:val="26"/>
        </w:rPr>
        <w:t>iach</w:t>
      </w:r>
      <w:r w:rsidRPr="00275950">
        <w:rPr>
          <w:rFonts w:ascii="Times New Roman" w:hAnsi="Times New Roman"/>
          <w:b/>
          <w:sz w:val="26"/>
          <w:szCs w:val="26"/>
        </w:rPr>
        <w:t xml:space="preserve"> </w:t>
      </w:r>
    </w:p>
    <w:p w:rsidR="00E02492" w:rsidRDefault="00E02492" w:rsidP="00E02492">
      <w:pPr>
        <w:pStyle w:val="Bezriadkovania"/>
        <w:rPr>
          <w:rFonts w:ascii="Times New Roman" w:hAnsi="Times New Roman"/>
          <w:sz w:val="24"/>
          <w:szCs w:val="24"/>
        </w:rPr>
      </w:pPr>
      <w:r w:rsidRPr="002327B5">
        <w:rPr>
          <w:rFonts w:ascii="Times New Roman" w:hAnsi="Times New Roman"/>
          <w:b/>
          <w:sz w:val="24"/>
          <w:szCs w:val="24"/>
        </w:rPr>
        <w:t xml:space="preserve">Schvaľuje : </w:t>
      </w:r>
      <w:r w:rsidRPr="002327B5">
        <w:rPr>
          <w:rFonts w:ascii="Times New Roman" w:hAnsi="Times New Roman"/>
          <w:sz w:val="24"/>
          <w:szCs w:val="24"/>
        </w:rPr>
        <w:t xml:space="preserve">Úpravu rozpočtu č. </w:t>
      </w:r>
      <w:r>
        <w:rPr>
          <w:rFonts w:ascii="Times New Roman" w:hAnsi="Times New Roman"/>
          <w:sz w:val="24"/>
          <w:szCs w:val="24"/>
        </w:rPr>
        <w:t>5</w:t>
      </w:r>
      <w:r w:rsidRPr="002327B5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</w:t>
      </w:r>
      <w:r w:rsidR="005F3B01">
        <w:rPr>
          <w:rFonts w:ascii="Times New Roman" w:hAnsi="Times New Roman"/>
          <w:sz w:val="24"/>
          <w:szCs w:val="24"/>
        </w:rPr>
        <w:t>3</w:t>
      </w:r>
      <w:r w:rsidRPr="002327B5">
        <w:rPr>
          <w:rFonts w:ascii="Times New Roman" w:hAnsi="Times New Roman"/>
          <w:sz w:val="24"/>
          <w:szCs w:val="24"/>
        </w:rPr>
        <w:t xml:space="preserve"> podľa priloženej prílohy</w:t>
      </w:r>
    </w:p>
    <w:p w:rsidR="00E02492" w:rsidRDefault="00E02492" w:rsidP="00E02492">
      <w:pPr>
        <w:pStyle w:val="Bezriadkovania"/>
        <w:rPr>
          <w:rFonts w:ascii="Times New Roman" w:hAnsi="Times New Roman"/>
          <w:sz w:val="24"/>
          <w:szCs w:val="24"/>
        </w:rPr>
      </w:pPr>
    </w:p>
    <w:p w:rsidR="00683D71" w:rsidRDefault="00683D71" w:rsidP="00683D71">
      <w:pPr>
        <w:autoSpaceDE w:val="0"/>
        <w:autoSpaceDN w:val="0"/>
        <w:adjustRightInd w:val="0"/>
        <w:spacing w:after="0"/>
        <w:rPr>
          <w:sz w:val="24"/>
          <w:szCs w:val="24"/>
          <w:lang w:eastAsia="cs-CZ"/>
        </w:rPr>
      </w:pPr>
      <w:r>
        <w:rPr>
          <w:b/>
        </w:rPr>
        <w:t>Hlasovanie:</w:t>
      </w:r>
      <w: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9"/>
        <w:gridCol w:w="5386"/>
      </w:tblGrid>
      <w:tr w:rsidR="00683D71" w:rsidTr="00B945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Default="00683D71" w:rsidP="00B94517">
            <w:pPr>
              <w:autoSpaceDE w:val="0"/>
              <w:autoSpaceDN w:val="0"/>
              <w:adjustRightInd w:val="0"/>
              <w:spacing w:after="0"/>
            </w:pPr>
            <w:r>
              <w:t xml:space="preserve">Počet všetkých </w:t>
            </w:r>
          </w:p>
          <w:p w:rsidR="00683D71" w:rsidRPr="00745AC0" w:rsidRDefault="00683D71" w:rsidP="00B94517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745AC0" w:rsidRDefault="00683D71" w:rsidP="00B945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745AC0" w:rsidRDefault="00683D71" w:rsidP="00B9451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  <w:r>
              <w:rPr>
                <w:sz w:val="20"/>
                <w:szCs w:val="20"/>
              </w:rPr>
              <w:t xml:space="preserve">, p. Ján Petrík,                 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683D71" w:rsidTr="00B945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Default="00683D71" w:rsidP="00B94517">
            <w:pPr>
              <w:autoSpaceDE w:val="0"/>
              <w:autoSpaceDN w:val="0"/>
              <w:adjustRightInd w:val="0"/>
              <w:spacing w:after="0"/>
            </w:pPr>
            <w:r>
              <w:t xml:space="preserve">Počet prítomných </w:t>
            </w:r>
          </w:p>
          <w:p w:rsidR="00683D71" w:rsidRPr="00745AC0" w:rsidRDefault="00683D71" w:rsidP="00B94517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745AC0" w:rsidRDefault="00683D71" w:rsidP="00B945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745AC0" w:rsidRDefault="00683D71" w:rsidP="00B9451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  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683D71" w:rsidTr="00B945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745AC0" w:rsidRDefault="00683D71" w:rsidP="00B94517">
            <w:pPr>
              <w:autoSpaceDE w:val="0"/>
              <w:autoSpaceDN w:val="0"/>
              <w:adjustRightInd w:val="0"/>
            </w:pPr>
            <w:r>
              <w:t>Z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745AC0" w:rsidRDefault="00683D71" w:rsidP="00B945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71" w:rsidRPr="00745AC0" w:rsidRDefault="00683D71" w:rsidP="00B9451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  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683D71" w:rsidTr="00B945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745AC0" w:rsidRDefault="00683D71" w:rsidP="00B945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5AC0">
              <w:t>Prot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Default="00683D71" w:rsidP="00B94517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Default="00683D71" w:rsidP="00B94517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683D71" w:rsidTr="00B945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745AC0" w:rsidRDefault="00683D71" w:rsidP="00B94517">
            <w:pPr>
              <w:autoSpaceDE w:val="0"/>
              <w:autoSpaceDN w:val="0"/>
              <w:adjustRightInd w:val="0"/>
            </w:pPr>
            <w:r w:rsidRPr="00745AC0">
              <w:t>Zdržal s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Default="00683D71" w:rsidP="00B94517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Default="00683D71" w:rsidP="00B94517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683D71" w:rsidTr="00B945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745AC0" w:rsidRDefault="00683D71" w:rsidP="00B94517">
            <w:pPr>
              <w:autoSpaceDE w:val="0"/>
              <w:autoSpaceDN w:val="0"/>
              <w:adjustRightInd w:val="0"/>
            </w:pPr>
            <w:r w:rsidRPr="00745AC0">
              <w:t>Neprítomní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745AC0" w:rsidRDefault="00683D71" w:rsidP="00B945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71" w:rsidRPr="00745AC0" w:rsidRDefault="00683D71" w:rsidP="00B945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</w:p>
        </w:tc>
      </w:tr>
    </w:tbl>
    <w:p w:rsidR="00683D71" w:rsidRDefault="00683D71" w:rsidP="00E02492">
      <w:pPr>
        <w:pStyle w:val="Bezriadkovania"/>
        <w:rPr>
          <w:rFonts w:ascii="Times New Roman" w:hAnsi="Times New Roman"/>
          <w:sz w:val="24"/>
          <w:szCs w:val="24"/>
        </w:rPr>
      </w:pPr>
    </w:p>
    <w:p w:rsidR="00E02492" w:rsidRDefault="00E02492" w:rsidP="00E02492">
      <w:pPr>
        <w:pStyle w:val="Odsekzoznamu"/>
        <w:spacing w:after="0" w:line="240" w:lineRule="auto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E02492" w:rsidRDefault="00E02492" w:rsidP="00E02492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 Čeľadinciach dňa .......................                                       Daniel </w:t>
      </w:r>
      <w:proofErr w:type="spellStart"/>
      <w:r>
        <w:rPr>
          <w:rFonts w:ascii="Times New Roman" w:hAnsi="Times New Roman"/>
          <w:sz w:val="26"/>
          <w:szCs w:val="26"/>
        </w:rPr>
        <w:t>Hučko</w:t>
      </w:r>
      <w:proofErr w:type="spellEnd"/>
    </w:p>
    <w:p w:rsidR="00E02492" w:rsidRDefault="00E02492" w:rsidP="00E02492">
      <w:pPr>
        <w:pStyle w:val="Bezriadkovani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starosta Obce Čeľadince</w:t>
      </w:r>
      <w:r w:rsidRPr="0000179D">
        <w:rPr>
          <w:rFonts w:ascii="Times New Roman" w:hAnsi="Times New Roman"/>
          <w:sz w:val="28"/>
          <w:szCs w:val="28"/>
        </w:rPr>
        <w:t xml:space="preserve">   </w:t>
      </w:r>
    </w:p>
    <w:p w:rsidR="00E02492" w:rsidRDefault="00E02492" w:rsidP="00E02492">
      <w:pPr>
        <w:pStyle w:val="Bezriadkovania"/>
        <w:rPr>
          <w:rFonts w:ascii="Times New Roman" w:hAnsi="Times New Roman"/>
          <w:b/>
          <w:sz w:val="26"/>
          <w:szCs w:val="26"/>
        </w:rPr>
      </w:pPr>
    </w:p>
    <w:p w:rsidR="00E02492" w:rsidRPr="00992E32" w:rsidRDefault="00E02492" w:rsidP="00E02492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992E32">
        <w:rPr>
          <w:rFonts w:ascii="Times New Roman" w:hAnsi="Times New Roman"/>
          <w:b/>
          <w:sz w:val="26"/>
          <w:szCs w:val="26"/>
        </w:rPr>
        <w:t xml:space="preserve">Uznesenie č. </w:t>
      </w:r>
      <w:r w:rsidR="005F3B01">
        <w:rPr>
          <w:rFonts w:ascii="Times New Roman" w:hAnsi="Times New Roman"/>
          <w:b/>
          <w:sz w:val="26"/>
          <w:szCs w:val="26"/>
        </w:rPr>
        <w:t>88</w:t>
      </w:r>
    </w:p>
    <w:p w:rsidR="00E02492" w:rsidRDefault="00E02492" w:rsidP="00E02492">
      <w:pPr>
        <w:pStyle w:val="Bezriadkovania"/>
        <w:rPr>
          <w:rFonts w:ascii="Times New Roman" w:hAnsi="Times New Roman"/>
          <w:b/>
          <w:sz w:val="26"/>
          <w:szCs w:val="26"/>
        </w:rPr>
      </w:pPr>
      <w:r w:rsidRPr="00A9560F">
        <w:rPr>
          <w:rFonts w:ascii="Times New Roman" w:hAnsi="Times New Roman"/>
          <w:b/>
          <w:sz w:val="26"/>
          <w:szCs w:val="26"/>
        </w:rPr>
        <w:t xml:space="preserve">Obecné zastupiteľstvo </w:t>
      </w:r>
      <w:r>
        <w:rPr>
          <w:rFonts w:ascii="Times New Roman" w:hAnsi="Times New Roman"/>
          <w:b/>
          <w:sz w:val="26"/>
          <w:szCs w:val="26"/>
        </w:rPr>
        <w:t>v</w:t>
      </w:r>
      <w:r w:rsidRPr="00A9560F">
        <w:rPr>
          <w:rFonts w:ascii="Times New Roman" w:hAnsi="Times New Roman"/>
          <w:b/>
          <w:sz w:val="26"/>
          <w:szCs w:val="26"/>
        </w:rPr>
        <w:t xml:space="preserve"> Čeľadinc</w:t>
      </w:r>
      <w:r>
        <w:rPr>
          <w:rFonts w:ascii="Times New Roman" w:hAnsi="Times New Roman"/>
          <w:b/>
          <w:sz w:val="26"/>
          <w:szCs w:val="26"/>
        </w:rPr>
        <w:t>iach</w:t>
      </w:r>
      <w:r w:rsidRPr="00A9560F">
        <w:rPr>
          <w:rFonts w:ascii="Times New Roman" w:hAnsi="Times New Roman"/>
          <w:b/>
          <w:sz w:val="26"/>
          <w:szCs w:val="26"/>
        </w:rPr>
        <w:t xml:space="preserve"> </w:t>
      </w:r>
    </w:p>
    <w:p w:rsidR="00E02492" w:rsidRDefault="00E02492" w:rsidP="00E02492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chvaľuje :  </w:t>
      </w:r>
    </w:p>
    <w:p w:rsidR="00847A10" w:rsidRDefault="00E02492" w:rsidP="00E02492">
      <w:pPr>
        <w:pStyle w:val="Bezriadkovania"/>
        <w:rPr>
          <w:rFonts w:ascii="Times New Roman" w:hAnsi="Times New Roman"/>
          <w:sz w:val="24"/>
          <w:szCs w:val="24"/>
        </w:rPr>
      </w:pPr>
      <w:r w:rsidRPr="00F53C48">
        <w:rPr>
          <w:rFonts w:ascii="Times New Roman" w:hAnsi="Times New Roman"/>
          <w:sz w:val="24"/>
          <w:szCs w:val="24"/>
        </w:rPr>
        <w:t>mimoriadnu odmenu pre poslancov obecného zastupiteľstva Čeľadince menovite</w:t>
      </w:r>
    </w:p>
    <w:p w:rsidR="00E02492" w:rsidRPr="00F53C48" w:rsidRDefault="00683D71" w:rsidP="00E02492">
      <w:pPr>
        <w:pStyle w:val="Bezriadkovania"/>
        <w:rPr>
          <w:rFonts w:ascii="Times New Roman" w:hAnsi="Times New Roman"/>
          <w:sz w:val="24"/>
          <w:szCs w:val="24"/>
        </w:rPr>
      </w:pPr>
      <w:r w:rsidRPr="00A601FF">
        <w:rPr>
          <w:sz w:val="24"/>
          <w:szCs w:val="24"/>
        </w:rPr>
        <w:t>Ing. Michael</w:t>
      </w:r>
      <w:r>
        <w:rPr>
          <w:sz w:val="24"/>
          <w:szCs w:val="24"/>
        </w:rPr>
        <w:t>u</w:t>
      </w:r>
      <w:r w:rsidRPr="00A601FF">
        <w:rPr>
          <w:sz w:val="24"/>
          <w:szCs w:val="24"/>
        </w:rPr>
        <w:t xml:space="preserve"> </w:t>
      </w:r>
      <w:proofErr w:type="spellStart"/>
      <w:r w:rsidRPr="00A601FF">
        <w:rPr>
          <w:sz w:val="24"/>
          <w:szCs w:val="24"/>
        </w:rPr>
        <w:t>Rybanov</w:t>
      </w:r>
      <w:r>
        <w:rPr>
          <w:sz w:val="24"/>
          <w:szCs w:val="24"/>
        </w:rPr>
        <w:t>ú</w:t>
      </w:r>
      <w:proofErr w:type="spellEnd"/>
      <w:r>
        <w:rPr>
          <w:sz w:val="24"/>
          <w:szCs w:val="24"/>
        </w:rPr>
        <w:t xml:space="preserve">, </w:t>
      </w:r>
      <w:r w:rsidRPr="00A601FF">
        <w:rPr>
          <w:sz w:val="24"/>
          <w:szCs w:val="24"/>
        </w:rPr>
        <w:t>p. Ivet</w:t>
      </w:r>
      <w:r>
        <w:rPr>
          <w:sz w:val="24"/>
          <w:szCs w:val="24"/>
        </w:rPr>
        <w:t>u</w:t>
      </w:r>
      <w:r w:rsidRPr="00A601FF">
        <w:rPr>
          <w:sz w:val="24"/>
          <w:szCs w:val="24"/>
        </w:rPr>
        <w:t xml:space="preserve"> </w:t>
      </w:r>
      <w:proofErr w:type="spellStart"/>
      <w:r w:rsidRPr="00A601FF">
        <w:rPr>
          <w:sz w:val="24"/>
          <w:szCs w:val="24"/>
        </w:rPr>
        <w:t>Pakšiov</w:t>
      </w:r>
      <w:r>
        <w:rPr>
          <w:sz w:val="24"/>
          <w:szCs w:val="24"/>
        </w:rPr>
        <w:t>ú</w:t>
      </w:r>
      <w:proofErr w:type="spellEnd"/>
      <w:r>
        <w:rPr>
          <w:sz w:val="24"/>
          <w:szCs w:val="24"/>
        </w:rPr>
        <w:t xml:space="preserve">, </w:t>
      </w:r>
      <w:r w:rsidR="00E02492" w:rsidRPr="00A601FF">
        <w:rPr>
          <w:sz w:val="24"/>
          <w:szCs w:val="24"/>
        </w:rPr>
        <w:t>Ing. Miroslav</w:t>
      </w:r>
      <w:r w:rsidR="00847A10">
        <w:rPr>
          <w:sz w:val="24"/>
          <w:szCs w:val="24"/>
        </w:rPr>
        <w:t>a</w:t>
      </w:r>
      <w:r w:rsidR="00E02492" w:rsidRPr="00A601FF">
        <w:rPr>
          <w:sz w:val="24"/>
          <w:szCs w:val="24"/>
        </w:rPr>
        <w:t xml:space="preserve"> </w:t>
      </w:r>
      <w:proofErr w:type="spellStart"/>
      <w:r w:rsidR="00E02492" w:rsidRPr="00A601FF">
        <w:rPr>
          <w:sz w:val="24"/>
          <w:szCs w:val="24"/>
        </w:rPr>
        <w:t>Pakši</w:t>
      </w:r>
      <w:r w:rsidR="00847A10">
        <w:rPr>
          <w:sz w:val="24"/>
          <w:szCs w:val="24"/>
        </w:rPr>
        <w:t>ho</w:t>
      </w:r>
      <w:proofErr w:type="spellEnd"/>
      <w:r w:rsidR="00E02492" w:rsidRPr="00A601FF">
        <w:rPr>
          <w:sz w:val="24"/>
          <w:szCs w:val="24"/>
        </w:rPr>
        <w:t>,</w:t>
      </w:r>
      <w:r w:rsidR="00847A10">
        <w:rPr>
          <w:sz w:val="24"/>
          <w:szCs w:val="24"/>
        </w:rPr>
        <w:t xml:space="preserve"> </w:t>
      </w:r>
      <w:r w:rsidR="00847A10">
        <w:rPr>
          <w:sz w:val="24"/>
          <w:szCs w:val="24"/>
        </w:rPr>
        <w:t>Mgr. art. Ján</w:t>
      </w:r>
      <w:r w:rsidR="00847A10">
        <w:rPr>
          <w:sz w:val="24"/>
          <w:szCs w:val="24"/>
        </w:rPr>
        <w:t>a</w:t>
      </w:r>
      <w:r w:rsidR="00847A10">
        <w:rPr>
          <w:sz w:val="24"/>
          <w:szCs w:val="24"/>
        </w:rPr>
        <w:t xml:space="preserve"> </w:t>
      </w:r>
      <w:proofErr w:type="spellStart"/>
      <w:r w:rsidR="00847A10">
        <w:rPr>
          <w:sz w:val="24"/>
          <w:szCs w:val="24"/>
        </w:rPr>
        <w:t>Telek</w:t>
      </w:r>
      <w:r w:rsidR="00847A10">
        <w:rPr>
          <w:sz w:val="24"/>
          <w:szCs w:val="24"/>
        </w:rPr>
        <w:t>a</w:t>
      </w:r>
      <w:proofErr w:type="spellEnd"/>
      <w:r w:rsidR="00847A10">
        <w:rPr>
          <w:sz w:val="24"/>
          <w:szCs w:val="24"/>
        </w:rPr>
        <w:t xml:space="preserve"> a   </w:t>
      </w:r>
      <w:r w:rsidR="00E02492">
        <w:rPr>
          <w:sz w:val="24"/>
          <w:szCs w:val="24"/>
        </w:rPr>
        <w:t xml:space="preserve"> </w:t>
      </w:r>
      <w:r w:rsidR="00E02492" w:rsidRPr="00A601FF">
        <w:rPr>
          <w:sz w:val="24"/>
          <w:szCs w:val="24"/>
        </w:rPr>
        <w:t xml:space="preserve">p. </w:t>
      </w:r>
      <w:r w:rsidR="005F3B01">
        <w:rPr>
          <w:sz w:val="24"/>
          <w:szCs w:val="24"/>
        </w:rPr>
        <w:t>Ján</w:t>
      </w:r>
      <w:r w:rsidR="00847A10">
        <w:rPr>
          <w:sz w:val="24"/>
          <w:szCs w:val="24"/>
        </w:rPr>
        <w:t>a</w:t>
      </w:r>
      <w:r w:rsidR="005F3B01">
        <w:rPr>
          <w:sz w:val="24"/>
          <w:szCs w:val="24"/>
        </w:rPr>
        <w:t xml:space="preserve"> </w:t>
      </w:r>
      <w:r w:rsidR="00A530C1">
        <w:rPr>
          <w:sz w:val="24"/>
          <w:szCs w:val="24"/>
        </w:rPr>
        <w:t>Petrík</w:t>
      </w:r>
      <w:r w:rsidR="00847A10">
        <w:rPr>
          <w:sz w:val="24"/>
          <w:szCs w:val="24"/>
        </w:rPr>
        <w:t>a</w:t>
      </w:r>
      <w:r w:rsidR="00A530C1">
        <w:rPr>
          <w:sz w:val="24"/>
          <w:szCs w:val="24"/>
        </w:rPr>
        <w:t> </w:t>
      </w:r>
      <w:r w:rsidR="00E02492">
        <w:rPr>
          <w:sz w:val="24"/>
          <w:szCs w:val="24"/>
        </w:rPr>
        <w:t xml:space="preserve"> </w:t>
      </w:r>
      <w:r w:rsidR="00E02492" w:rsidRPr="00A601FF">
        <w:rPr>
          <w:sz w:val="24"/>
          <w:szCs w:val="24"/>
        </w:rPr>
        <w:t xml:space="preserve">každému vo výške </w:t>
      </w:r>
      <w:r w:rsidR="00847A10">
        <w:rPr>
          <w:sz w:val="24"/>
          <w:szCs w:val="24"/>
        </w:rPr>
        <w:t>300,-</w:t>
      </w:r>
      <w:r w:rsidR="00E02492">
        <w:rPr>
          <w:sz w:val="24"/>
          <w:szCs w:val="24"/>
        </w:rPr>
        <w:t xml:space="preserve"> </w:t>
      </w:r>
      <w:r w:rsidR="00E02492" w:rsidRPr="00A601FF">
        <w:rPr>
          <w:sz w:val="24"/>
          <w:szCs w:val="24"/>
        </w:rPr>
        <w:t>eur</w:t>
      </w:r>
      <w:r w:rsidR="00847A10">
        <w:rPr>
          <w:sz w:val="24"/>
          <w:szCs w:val="24"/>
        </w:rPr>
        <w:t xml:space="preserve"> brutto</w:t>
      </w:r>
      <w:r w:rsidR="00E02492" w:rsidRPr="00F53C48">
        <w:rPr>
          <w:rFonts w:ascii="Times New Roman" w:hAnsi="Times New Roman"/>
          <w:sz w:val="24"/>
          <w:szCs w:val="24"/>
        </w:rPr>
        <w:t xml:space="preserve"> </w:t>
      </w:r>
      <w:r w:rsidR="00E02492">
        <w:rPr>
          <w:rFonts w:ascii="Times New Roman" w:hAnsi="Times New Roman"/>
          <w:sz w:val="24"/>
          <w:szCs w:val="24"/>
        </w:rPr>
        <w:t xml:space="preserve">za riadne plnenie svojich povinností aj </w:t>
      </w:r>
      <w:r w:rsidR="00847A10">
        <w:rPr>
          <w:rFonts w:ascii="Times New Roman" w:hAnsi="Times New Roman"/>
          <w:sz w:val="24"/>
          <w:szCs w:val="24"/>
        </w:rPr>
        <w:t xml:space="preserve">  </w:t>
      </w:r>
      <w:r w:rsidR="00E02492">
        <w:rPr>
          <w:rFonts w:ascii="Times New Roman" w:hAnsi="Times New Roman"/>
          <w:sz w:val="24"/>
          <w:szCs w:val="24"/>
        </w:rPr>
        <w:t>nad rámec časovej náročnosti svojej funkcie poslanca obecného zastupiteľstva.</w:t>
      </w:r>
    </w:p>
    <w:p w:rsidR="00E02492" w:rsidRDefault="00E02492" w:rsidP="00E02492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EA18B7" w:rsidRDefault="00EA18B7" w:rsidP="00EA18B7">
      <w:pPr>
        <w:autoSpaceDE w:val="0"/>
        <w:autoSpaceDN w:val="0"/>
        <w:adjustRightInd w:val="0"/>
        <w:spacing w:after="0"/>
        <w:rPr>
          <w:sz w:val="24"/>
          <w:szCs w:val="24"/>
          <w:lang w:eastAsia="cs-CZ"/>
        </w:rPr>
      </w:pPr>
      <w:r>
        <w:rPr>
          <w:b/>
        </w:rPr>
        <w:t>Hlasovanie:</w:t>
      </w:r>
      <w: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9"/>
        <w:gridCol w:w="5386"/>
      </w:tblGrid>
      <w:tr w:rsidR="00EA18B7" w:rsidTr="00B945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B7" w:rsidRDefault="00EA18B7" w:rsidP="00B94517">
            <w:pPr>
              <w:autoSpaceDE w:val="0"/>
              <w:autoSpaceDN w:val="0"/>
              <w:adjustRightInd w:val="0"/>
              <w:spacing w:after="0"/>
            </w:pPr>
            <w:r>
              <w:t xml:space="preserve">Počet všetkých </w:t>
            </w:r>
          </w:p>
          <w:p w:rsidR="00EA18B7" w:rsidRPr="00745AC0" w:rsidRDefault="00EA18B7" w:rsidP="00B94517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B7" w:rsidRPr="00745AC0" w:rsidRDefault="00EA18B7" w:rsidP="00B945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B7" w:rsidRPr="00745AC0" w:rsidRDefault="00EA18B7" w:rsidP="00B9451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  <w:r>
              <w:rPr>
                <w:sz w:val="20"/>
                <w:szCs w:val="20"/>
              </w:rPr>
              <w:t xml:space="preserve">, 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  <w:r>
              <w:rPr>
                <w:sz w:val="20"/>
                <w:szCs w:val="20"/>
              </w:rPr>
              <w:t xml:space="preserve">, p. Ján Petrík,                 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EA18B7" w:rsidTr="00B945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B7" w:rsidRDefault="00EA18B7" w:rsidP="00B94517">
            <w:pPr>
              <w:autoSpaceDE w:val="0"/>
              <w:autoSpaceDN w:val="0"/>
              <w:adjustRightInd w:val="0"/>
              <w:spacing w:after="0"/>
            </w:pPr>
            <w:r>
              <w:t xml:space="preserve">Počet prítomných </w:t>
            </w:r>
          </w:p>
          <w:p w:rsidR="00EA18B7" w:rsidRPr="00745AC0" w:rsidRDefault="00EA18B7" w:rsidP="00B94517">
            <w:pPr>
              <w:autoSpaceDE w:val="0"/>
              <w:autoSpaceDN w:val="0"/>
              <w:adjustRightInd w:val="0"/>
              <w:spacing w:after="0"/>
            </w:pPr>
            <w:r>
              <w:t>poslancov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B7" w:rsidRPr="00745AC0" w:rsidRDefault="00EA18B7" w:rsidP="00B945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B7" w:rsidRPr="00745AC0" w:rsidRDefault="00EA18B7" w:rsidP="00B9451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  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EA18B7" w:rsidTr="00B945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B7" w:rsidRPr="00745AC0" w:rsidRDefault="00EA18B7" w:rsidP="00B94517">
            <w:pPr>
              <w:autoSpaceDE w:val="0"/>
              <w:autoSpaceDN w:val="0"/>
              <w:adjustRightInd w:val="0"/>
            </w:pPr>
            <w:r>
              <w:t>Z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B7" w:rsidRPr="00745AC0" w:rsidRDefault="00EA18B7" w:rsidP="00B945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B7" w:rsidRPr="00745AC0" w:rsidRDefault="00EA18B7" w:rsidP="00B9451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Iveta </w:t>
            </w:r>
            <w:proofErr w:type="spellStart"/>
            <w:r>
              <w:rPr>
                <w:sz w:val="20"/>
                <w:szCs w:val="20"/>
              </w:rPr>
              <w:t>Pakšiová</w:t>
            </w:r>
            <w:proofErr w:type="spellEnd"/>
            <w:r>
              <w:rPr>
                <w:sz w:val="20"/>
                <w:szCs w:val="20"/>
              </w:rPr>
              <w:t xml:space="preserve">, p. Ján Petrík, Ing. Michaela </w:t>
            </w:r>
            <w:proofErr w:type="spellStart"/>
            <w:r>
              <w:rPr>
                <w:sz w:val="20"/>
                <w:szCs w:val="20"/>
              </w:rPr>
              <w:t>Rybanová</w:t>
            </w:r>
            <w:proofErr w:type="spellEnd"/>
            <w:r>
              <w:rPr>
                <w:sz w:val="20"/>
                <w:szCs w:val="20"/>
              </w:rPr>
              <w:t xml:space="preserve">,        Mgr. art. Ján </w:t>
            </w:r>
            <w:proofErr w:type="spellStart"/>
            <w:r>
              <w:rPr>
                <w:sz w:val="20"/>
                <w:szCs w:val="20"/>
              </w:rPr>
              <w:t>Telek</w:t>
            </w:r>
            <w:proofErr w:type="spellEnd"/>
          </w:p>
        </w:tc>
      </w:tr>
      <w:tr w:rsidR="00EA18B7" w:rsidTr="00B945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B7" w:rsidRPr="00745AC0" w:rsidRDefault="00EA18B7" w:rsidP="00B945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5AC0">
              <w:t>Proti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B7" w:rsidRDefault="00EA18B7" w:rsidP="00B94517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B7" w:rsidRDefault="00EA18B7" w:rsidP="00B94517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EA18B7" w:rsidTr="00B945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B7" w:rsidRPr="00745AC0" w:rsidRDefault="00EA18B7" w:rsidP="00B94517">
            <w:pPr>
              <w:autoSpaceDE w:val="0"/>
              <w:autoSpaceDN w:val="0"/>
              <w:adjustRightInd w:val="0"/>
            </w:pPr>
            <w:r w:rsidRPr="00745AC0">
              <w:t>Zdržal sa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B7" w:rsidRDefault="00EA18B7" w:rsidP="00B94517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B7" w:rsidRDefault="00EA18B7" w:rsidP="00B94517">
            <w:pPr>
              <w:autoSpaceDE w:val="0"/>
              <w:autoSpaceDN w:val="0"/>
              <w:adjustRightInd w:val="0"/>
            </w:pPr>
            <w:r>
              <w:t>x</w:t>
            </w:r>
          </w:p>
        </w:tc>
      </w:tr>
      <w:tr w:rsidR="00EA18B7" w:rsidTr="00B9451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B7" w:rsidRPr="00745AC0" w:rsidRDefault="00EA18B7" w:rsidP="00B94517">
            <w:pPr>
              <w:autoSpaceDE w:val="0"/>
              <w:autoSpaceDN w:val="0"/>
              <w:adjustRightInd w:val="0"/>
            </w:pPr>
            <w:r w:rsidRPr="00745AC0">
              <w:t>Neprítomní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B7" w:rsidRPr="00745AC0" w:rsidRDefault="00EA18B7" w:rsidP="00B945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B7" w:rsidRPr="00745AC0" w:rsidRDefault="00EA18B7" w:rsidP="00B945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sz w:val="20"/>
                <w:szCs w:val="20"/>
              </w:rPr>
              <w:t>Pakši</w:t>
            </w:r>
            <w:proofErr w:type="spellEnd"/>
          </w:p>
        </w:tc>
      </w:tr>
    </w:tbl>
    <w:p w:rsidR="00847A10" w:rsidRDefault="00847A10" w:rsidP="00E02492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E02492" w:rsidRDefault="00E02492" w:rsidP="00E02492">
      <w:pPr>
        <w:pStyle w:val="Bezriadkovania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02492" w:rsidRDefault="00E02492" w:rsidP="00E02492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 Čeľadinciach dňa .......................                                       Daniel </w:t>
      </w:r>
      <w:proofErr w:type="spellStart"/>
      <w:r>
        <w:rPr>
          <w:rFonts w:ascii="Times New Roman" w:hAnsi="Times New Roman"/>
          <w:sz w:val="26"/>
          <w:szCs w:val="26"/>
        </w:rPr>
        <w:t>Hučko</w:t>
      </w:r>
      <w:proofErr w:type="spellEnd"/>
    </w:p>
    <w:p w:rsidR="00E02492" w:rsidRDefault="00E02492" w:rsidP="00E02492">
      <w:pPr>
        <w:pStyle w:val="Bezriadkovani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starosta Obce Čeľadince</w:t>
      </w:r>
    </w:p>
    <w:p w:rsidR="004A1293" w:rsidRDefault="004A1293" w:rsidP="00B5093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sectPr w:rsidR="004A1293" w:rsidSect="001134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59B"/>
    <w:multiLevelType w:val="hybridMultilevel"/>
    <w:tmpl w:val="C73A6E78"/>
    <w:lvl w:ilvl="0" w:tplc="2E2223B2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B7C34B2"/>
    <w:multiLevelType w:val="hybridMultilevel"/>
    <w:tmpl w:val="298058F6"/>
    <w:lvl w:ilvl="0" w:tplc="02F4C760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BCE069B"/>
    <w:multiLevelType w:val="hybridMultilevel"/>
    <w:tmpl w:val="69D0CD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2B76"/>
    <w:multiLevelType w:val="hybridMultilevel"/>
    <w:tmpl w:val="AD32D944"/>
    <w:lvl w:ilvl="0" w:tplc="2EC6B0A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05FEB"/>
    <w:multiLevelType w:val="multilevel"/>
    <w:tmpl w:val="2C8A21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5" w15:restartNumberingAfterBreak="0">
    <w:nsid w:val="143D17DB"/>
    <w:multiLevelType w:val="hybridMultilevel"/>
    <w:tmpl w:val="B26C89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344D3"/>
    <w:multiLevelType w:val="hybridMultilevel"/>
    <w:tmpl w:val="3A66AA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305F9"/>
    <w:multiLevelType w:val="hybridMultilevel"/>
    <w:tmpl w:val="56FA25D0"/>
    <w:lvl w:ilvl="0" w:tplc="D22EEC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01AC4"/>
    <w:multiLevelType w:val="hybridMultilevel"/>
    <w:tmpl w:val="8DA8C836"/>
    <w:lvl w:ilvl="0" w:tplc="A5204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4260A"/>
    <w:multiLevelType w:val="hybridMultilevel"/>
    <w:tmpl w:val="B57286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87C23"/>
    <w:multiLevelType w:val="hybridMultilevel"/>
    <w:tmpl w:val="B500632A"/>
    <w:lvl w:ilvl="0" w:tplc="79D41F7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5150A"/>
    <w:multiLevelType w:val="hybridMultilevel"/>
    <w:tmpl w:val="25186E84"/>
    <w:lvl w:ilvl="0" w:tplc="B85E947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E5430"/>
    <w:multiLevelType w:val="hybridMultilevel"/>
    <w:tmpl w:val="16725F06"/>
    <w:lvl w:ilvl="0" w:tplc="AF5C03D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740C32D4"/>
    <w:multiLevelType w:val="hybridMultilevel"/>
    <w:tmpl w:val="D01C7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0"/>
  </w:num>
  <w:num w:numId="9">
    <w:abstractNumId w:val="11"/>
  </w:num>
  <w:num w:numId="10">
    <w:abstractNumId w:val="3"/>
  </w:num>
  <w:num w:numId="11">
    <w:abstractNumId w:val="13"/>
  </w:num>
  <w:num w:numId="12">
    <w:abstractNumId w:val="5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CBD"/>
    <w:rsid w:val="00001F15"/>
    <w:rsid w:val="00004E7C"/>
    <w:rsid w:val="00024E9A"/>
    <w:rsid w:val="00025255"/>
    <w:rsid w:val="00027DC9"/>
    <w:rsid w:val="00030DFF"/>
    <w:rsid w:val="000360EC"/>
    <w:rsid w:val="00043028"/>
    <w:rsid w:val="000436B2"/>
    <w:rsid w:val="00044B9C"/>
    <w:rsid w:val="00044E81"/>
    <w:rsid w:val="000474D2"/>
    <w:rsid w:val="000820BD"/>
    <w:rsid w:val="00082B0D"/>
    <w:rsid w:val="00091985"/>
    <w:rsid w:val="0009616F"/>
    <w:rsid w:val="00096FFD"/>
    <w:rsid w:val="000A1B75"/>
    <w:rsid w:val="000A3544"/>
    <w:rsid w:val="000A6548"/>
    <w:rsid w:val="000A676B"/>
    <w:rsid w:val="000B14FC"/>
    <w:rsid w:val="000B32D9"/>
    <w:rsid w:val="000B7CBB"/>
    <w:rsid w:val="000C110E"/>
    <w:rsid w:val="000C29C4"/>
    <w:rsid w:val="000C4C03"/>
    <w:rsid w:val="000D0FDB"/>
    <w:rsid w:val="000D77A1"/>
    <w:rsid w:val="000D7E5C"/>
    <w:rsid w:val="000E067B"/>
    <w:rsid w:val="000E2625"/>
    <w:rsid w:val="001022CE"/>
    <w:rsid w:val="001134BE"/>
    <w:rsid w:val="00121AED"/>
    <w:rsid w:val="0012265C"/>
    <w:rsid w:val="00124185"/>
    <w:rsid w:val="001251D4"/>
    <w:rsid w:val="00126DF2"/>
    <w:rsid w:val="00130FF8"/>
    <w:rsid w:val="001325ED"/>
    <w:rsid w:val="001415AD"/>
    <w:rsid w:val="00142BE6"/>
    <w:rsid w:val="00146788"/>
    <w:rsid w:val="001516A1"/>
    <w:rsid w:val="00153502"/>
    <w:rsid w:val="00156ADD"/>
    <w:rsid w:val="00156BAF"/>
    <w:rsid w:val="00160769"/>
    <w:rsid w:val="001778B8"/>
    <w:rsid w:val="001815A0"/>
    <w:rsid w:val="0018721A"/>
    <w:rsid w:val="00197683"/>
    <w:rsid w:val="001A4721"/>
    <w:rsid w:val="001A570A"/>
    <w:rsid w:val="001A7AE7"/>
    <w:rsid w:val="001B14E2"/>
    <w:rsid w:val="001B1C0A"/>
    <w:rsid w:val="001C1062"/>
    <w:rsid w:val="001D22A8"/>
    <w:rsid w:val="001D4DB1"/>
    <w:rsid w:val="001D699E"/>
    <w:rsid w:val="001E0DA9"/>
    <w:rsid w:val="001E416A"/>
    <w:rsid w:val="001E581A"/>
    <w:rsid w:val="001F0124"/>
    <w:rsid w:val="001F4E23"/>
    <w:rsid w:val="0020393F"/>
    <w:rsid w:val="00213F6F"/>
    <w:rsid w:val="002154DF"/>
    <w:rsid w:val="00226FCB"/>
    <w:rsid w:val="002327B5"/>
    <w:rsid w:val="00232B51"/>
    <w:rsid w:val="00233770"/>
    <w:rsid w:val="002352C4"/>
    <w:rsid w:val="002519CB"/>
    <w:rsid w:val="00253F18"/>
    <w:rsid w:val="00255934"/>
    <w:rsid w:val="0026596F"/>
    <w:rsid w:val="002716C6"/>
    <w:rsid w:val="002762A6"/>
    <w:rsid w:val="0027635A"/>
    <w:rsid w:val="00284FC3"/>
    <w:rsid w:val="00292C66"/>
    <w:rsid w:val="00292DA3"/>
    <w:rsid w:val="0029528E"/>
    <w:rsid w:val="002952AA"/>
    <w:rsid w:val="002A1AAD"/>
    <w:rsid w:val="002A3B79"/>
    <w:rsid w:val="002A49A2"/>
    <w:rsid w:val="002A4A4F"/>
    <w:rsid w:val="002B0CFE"/>
    <w:rsid w:val="002B40EE"/>
    <w:rsid w:val="002C27E6"/>
    <w:rsid w:val="002C3F87"/>
    <w:rsid w:val="002C50E6"/>
    <w:rsid w:val="002C5A29"/>
    <w:rsid w:val="002D6104"/>
    <w:rsid w:val="002E13EE"/>
    <w:rsid w:val="002E5CEC"/>
    <w:rsid w:val="002E6E79"/>
    <w:rsid w:val="002F5C13"/>
    <w:rsid w:val="00300C1C"/>
    <w:rsid w:val="00300EC2"/>
    <w:rsid w:val="0031255E"/>
    <w:rsid w:val="00312855"/>
    <w:rsid w:val="003142FF"/>
    <w:rsid w:val="00322DE8"/>
    <w:rsid w:val="003253B8"/>
    <w:rsid w:val="00325954"/>
    <w:rsid w:val="003308AC"/>
    <w:rsid w:val="003317C2"/>
    <w:rsid w:val="0033225A"/>
    <w:rsid w:val="0033759C"/>
    <w:rsid w:val="00341290"/>
    <w:rsid w:val="00341A37"/>
    <w:rsid w:val="003509AD"/>
    <w:rsid w:val="003529FC"/>
    <w:rsid w:val="0035669A"/>
    <w:rsid w:val="003625F5"/>
    <w:rsid w:val="0036712C"/>
    <w:rsid w:val="0037354A"/>
    <w:rsid w:val="00374E05"/>
    <w:rsid w:val="00377BAB"/>
    <w:rsid w:val="003814E3"/>
    <w:rsid w:val="00381BF4"/>
    <w:rsid w:val="00394CBD"/>
    <w:rsid w:val="0039573D"/>
    <w:rsid w:val="003A1350"/>
    <w:rsid w:val="003B1E9B"/>
    <w:rsid w:val="003B2318"/>
    <w:rsid w:val="003C1B6F"/>
    <w:rsid w:val="003C1D49"/>
    <w:rsid w:val="003D03E5"/>
    <w:rsid w:val="003E0270"/>
    <w:rsid w:val="003E106A"/>
    <w:rsid w:val="003E1AB7"/>
    <w:rsid w:val="003F66ED"/>
    <w:rsid w:val="0041286D"/>
    <w:rsid w:val="0041479A"/>
    <w:rsid w:val="00422BFD"/>
    <w:rsid w:val="00434568"/>
    <w:rsid w:val="004353B7"/>
    <w:rsid w:val="00442EEE"/>
    <w:rsid w:val="00444274"/>
    <w:rsid w:val="004471BC"/>
    <w:rsid w:val="00453C31"/>
    <w:rsid w:val="00454933"/>
    <w:rsid w:val="004706F7"/>
    <w:rsid w:val="0047319C"/>
    <w:rsid w:val="00475C23"/>
    <w:rsid w:val="00481442"/>
    <w:rsid w:val="00482243"/>
    <w:rsid w:val="00484363"/>
    <w:rsid w:val="0049218F"/>
    <w:rsid w:val="00495C37"/>
    <w:rsid w:val="004A1293"/>
    <w:rsid w:val="004B1FFD"/>
    <w:rsid w:val="004B6EF8"/>
    <w:rsid w:val="004D0409"/>
    <w:rsid w:val="004D7DE0"/>
    <w:rsid w:val="004F7376"/>
    <w:rsid w:val="005030A4"/>
    <w:rsid w:val="00503BE2"/>
    <w:rsid w:val="00512E07"/>
    <w:rsid w:val="0051757B"/>
    <w:rsid w:val="005225AF"/>
    <w:rsid w:val="00523572"/>
    <w:rsid w:val="00523E32"/>
    <w:rsid w:val="005242DD"/>
    <w:rsid w:val="00531045"/>
    <w:rsid w:val="0053479D"/>
    <w:rsid w:val="00535A2C"/>
    <w:rsid w:val="00535A99"/>
    <w:rsid w:val="00567CA3"/>
    <w:rsid w:val="00570C9D"/>
    <w:rsid w:val="00575751"/>
    <w:rsid w:val="0058053B"/>
    <w:rsid w:val="00585CC5"/>
    <w:rsid w:val="00590FC8"/>
    <w:rsid w:val="005A36A0"/>
    <w:rsid w:val="005A3A95"/>
    <w:rsid w:val="005A51C1"/>
    <w:rsid w:val="005B5218"/>
    <w:rsid w:val="005C1FF9"/>
    <w:rsid w:val="005C2F7D"/>
    <w:rsid w:val="005C5527"/>
    <w:rsid w:val="005C6191"/>
    <w:rsid w:val="005D2C20"/>
    <w:rsid w:val="005D5DE5"/>
    <w:rsid w:val="005E34F9"/>
    <w:rsid w:val="005E73A1"/>
    <w:rsid w:val="005F0C40"/>
    <w:rsid w:val="005F3B01"/>
    <w:rsid w:val="005F4364"/>
    <w:rsid w:val="005F5DBA"/>
    <w:rsid w:val="00610EBE"/>
    <w:rsid w:val="0061509F"/>
    <w:rsid w:val="0062188A"/>
    <w:rsid w:val="00622C0E"/>
    <w:rsid w:val="00622E05"/>
    <w:rsid w:val="00631596"/>
    <w:rsid w:val="006546DF"/>
    <w:rsid w:val="0065765B"/>
    <w:rsid w:val="00665C9A"/>
    <w:rsid w:val="0066765B"/>
    <w:rsid w:val="0067786E"/>
    <w:rsid w:val="006836C8"/>
    <w:rsid w:val="00683D71"/>
    <w:rsid w:val="00694EF6"/>
    <w:rsid w:val="006A128B"/>
    <w:rsid w:val="006A7930"/>
    <w:rsid w:val="006C29B5"/>
    <w:rsid w:val="006D6CAA"/>
    <w:rsid w:val="006E360E"/>
    <w:rsid w:val="006E5A1B"/>
    <w:rsid w:val="006E7ABA"/>
    <w:rsid w:val="006F0C8E"/>
    <w:rsid w:val="006F1276"/>
    <w:rsid w:val="006F6CE3"/>
    <w:rsid w:val="00700710"/>
    <w:rsid w:val="00705A7D"/>
    <w:rsid w:val="00717302"/>
    <w:rsid w:val="007255FD"/>
    <w:rsid w:val="007303FA"/>
    <w:rsid w:val="00735DB8"/>
    <w:rsid w:val="00741618"/>
    <w:rsid w:val="00741FA6"/>
    <w:rsid w:val="007457DD"/>
    <w:rsid w:val="00745E21"/>
    <w:rsid w:val="00747211"/>
    <w:rsid w:val="00747895"/>
    <w:rsid w:val="00750597"/>
    <w:rsid w:val="00751699"/>
    <w:rsid w:val="0075214D"/>
    <w:rsid w:val="00752727"/>
    <w:rsid w:val="00756186"/>
    <w:rsid w:val="00772673"/>
    <w:rsid w:val="00775676"/>
    <w:rsid w:val="00783138"/>
    <w:rsid w:val="00785F94"/>
    <w:rsid w:val="007920FD"/>
    <w:rsid w:val="00794C90"/>
    <w:rsid w:val="007A13E2"/>
    <w:rsid w:val="007A57FE"/>
    <w:rsid w:val="007B10F1"/>
    <w:rsid w:val="007B2C9A"/>
    <w:rsid w:val="007B7E61"/>
    <w:rsid w:val="007C435A"/>
    <w:rsid w:val="007C7F26"/>
    <w:rsid w:val="007D2380"/>
    <w:rsid w:val="007D70F7"/>
    <w:rsid w:val="007E39C3"/>
    <w:rsid w:val="007F4726"/>
    <w:rsid w:val="007F4815"/>
    <w:rsid w:val="007F586F"/>
    <w:rsid w:val="00800390"/>
    <w:rsid w:val="008008B6"/>
    <w:rsid w:val="00802DD0"/>
    <w:rsid w:val="00814290"/>
    <w:rsid w:val="008221C3"/>
    <w:rsid w:val="008230F3"/>
    <w:rsid w:val="00831B98"/>
    <w:rsid w:val="00841191"/>
    <w:rsid w:val="008467E3"/>
    <w:rsid w:val="00847A10"/>
    <w:rsid w:val="008530EF"/>
    <w:rsid w:val="0085562D"/>
    <w:rsid w:val="00866DE9"/>
    <w:rsid w:val="00871A65"/>
    <w:rsid w:val="0087385A"/>
    <w:rsid w:val="00890E2B"/>
    <w:rsid w:val="008958CF"/>
    <w:rsid w:val="00896502"/>
    <w:rsid w:val="008A57E2"/>
    <w:rsid w:val="008A5B89"/>
    <w:rsid w:val="008A6AF7"/>
    <w:rsid w:val="008A7165"/>
    <w:rsid w:val="008B2B1E"/>
    <w:rsid w:val="008C7379"/>
    <w:rsid w:val="008E1262"/>
    <w:rsid w:val="008E3327"/>
    <w:rsid w:val="008E3491"/>
    <w:rsid w:val="008E65AD"/>
    <w:rsid w:val="008F08DF"/>
    <w:rsid w:val="008F1144"/>
    <w:rsid w:val="008F14DB"/>
    <w:rsid w:val="008F3618"/>
    <w:rsid w:val="00902411"/>
    <w:rsid w:val="0091425A"/>
    <w:rsid w:val="00917757"/>
    <w:rsid w:val="009210D7"/>
    <w:rsid w:val="009212F7"/>
    <w:rsid w:val="00923734"/>
    <w:rsid w:val="00927BE1"/>
    <w:rsid w:val="009343C0"/>
    <w:rsid w:val="00936695"/>
    <w:rsid w:val="00937D89"/>
    <w:rsid w:val="009419CA"/>
    <w:rsid w:val="00942417"/>
    <w:rsid w:val="00944B0F"/>
    <w:rsid w:val="00953678"/>
    <w:rsid w:val="009568ED"/>
    <w:rsid w:val="009579DE"/>
    <w:rsid w:val="009713A9"/>
    <w:rsid w:val="00980B3A"/>
    <w:rsid w:val="009910FD"/>
    <w:rsid w:val="009A5AD3"/>
    <w:rsid w:val="009B667A"/>
    <w:rsid w:val="009B7F73"/>
    <w:rsid w:val="009D1560"/>
    <w:rsid w:val="009D4904"/>
    <w:rsid w:val="009D4B4F"/>
    <w:rsid w:val="009D59E3"/>
    <w:rsid w:val="009D71A5"/>
    <w:rsid w:val="009E3CFC"/>
    <w:rsid w:val="009E66DF"/>
    <w:rsid w:val="009F049F"/>
    <w:rsid w:val="009F4F0A"/>
    <w:rsid w:val="009F63B2"/>
    <w:rsid w:val="00A122F7"/>
    <w:rsid w:val="00A12480"/>
    <w:rsid w:val="00A20565"/>
    <w:rsid w:val="00A30BEA"/>
    <w:rsid w:val="00A31416"/>
    <w:rsid w:val="00A35EAC"/>
    <w:rsid w:val="00A40999"/>
    <w:rsid w:val="00A41D61"/>
    <w:rsid w:val="00A530C1"/>
    <w:rsid w:val="00A601FF"/>
    <w:rsid w:val="00A73776"/>
    <w:rsid w:val="00A75EAB"/>
    <w:rsid w:val="00A927B9"/>
    <w:rsid w:val="00A97D0A"/>
    <w:rsid w:val="00AA4953"/>
    <w:rsid w:val="00AA6396"/>
    <w:rsid w:val="00AB026B"/>
    <w:rsid w:val="00AB19A0"/>
    <w:rsid w:val="00AB2632"/>
    <w:rsid w:val="00AB3228"/>
    <w:rsid w:val="00AB5E01"/>
    <w:rsid w:val="00AB7266"/>
    <w:rsid w:val="00AC06AD"/>
    <w:rsid w:val="00AC4AC8"/>
    <w:rsid w:val="00AC63C3"/>
    <w:rsid w:val="00AC7DA8"/>
    <w:rsid w:val="00AD0137"/>
    <w:rsid w:val="00AD09B5"/>
    <w:rsid w:val="00AD2A2D"/>
    <w:rsid w:val="00AD35F3"/>
    <w:rsid w:val="00AD3D3A"/>
    <w:rsid w:val="00AD67CC"/>
    <w:rsid w:val="00AD7D4C"/>
    <w:rsid w:val="00AE61D0"/>
    <w:rsid w:val="00AF24AD"/>
    <w:rsid w:val="00AF357F"/>
    <w:rsid w:val="00AF43A9"/>
    <w:rsid w:val="00AF5124"/>
    <w:rsid w:val="00AF746D"/>
    <w:rsid w:val="00B031C5"/>
    <w:rsid w:val="00B03F9F"/>
    <w:rsid w:val="00B044F0"/>
    <w:rsid w:val="00B0757C"/>
    <w:rsid w:val="00B12A0B"/>
    <w:rsid w:val="00B3072A"/>
    <w:rsid w:val="00B32EA4"/>
    <w:rsid w:val="00B35E6F"/>
    <w:rsid w:val="00B35EDF"/>
    <w:rsid w:val="00B4198F"/>
    <w:rsid w:val="00B4597E"/>
    <w:rsid w:val="00B50933"/>
    <w:rsid w:val="00B552B8"/>
    <w:rsid w:val="00B601EA"/>
    <w:rsid w:val="00B7519C"/>
    <w:rsid w:val="00B76F86"/>
    <w:rsid w:val="00B90931"/>
    <w:rsid w:val="00B92E24"/>
    <w:rsid w:val="00B9781B"/>
    <w:rsid w:val="00BA43E9"/>
    <w:rsid w:val="00BA6BD7"/>
    <w:rsid w:val="00BB0A3E"/>
    <w:rsid w:val="00BB181F"/>
    <w:rsid w:val="00BC132C"/>
    <w:rsid w:val="00BC66B4"/>
    <w:rsid w:val="00BD51DE"/>
    <w:rsid w:val="00BE0EB5"/>
    <w:rsid w:val="00BE259C"/>
    <w:rsid w:val="00BF01E5"/>
    <w:rsid w:val="00BF48D1"/>
    <w:rsid w:val="00BF67BA"/>
    <w:rsid w:val="00C069FA"/>
    <w:rsid w:val="00C15A18"/>
    <w:rsid w:val="00C1745F"/>
    <w:rsid w:val="00C174FE"/>
    <w:rsid w:val="00C20771"/>
    <w:rsid w:val="00C20DCD"/>
    <w:rsid w:val="00C33ADC"/>
    <w:rsid w:val="00C40CE6"/>
    <w:rsid w:val="00C42B8B"/>
    <w:rsid w:val="00C46ABD"/>
    <w:rsid w:val="00C5213B"/>
    <w:rsid w:val="00C54C5C"/>
    <w:rsid w:val="00C602C4"/>
    <w:rsid w:val="00C6155C"/>
    <w:rsid w:val="00C64D2C"/>
    <w:rsid w:val="00C654CE"/>
    <w:rsid w:val="00C749EC"/>
    <w:rsid w:val="00C76D5D"/>
    <w:rsid w:val="00C80A6E"/>
    <w:rsid w:val="00C82035"/>
    <w:rsid w:val="00C84513"/>
    <w:rsid w:val="00C945C3"/>
    <w:rsid w:val="00CA6D61"/>
    <w:rsid w:val="00CA7782"/>
    <w:rsid w:val="00CB4EE1"/>
    <w:rsid w:val="00CB500F"/>
    <w:rsid w:val="00CB6131"/>
    <w:rsid w:val="00CB6B3E"/>
    <w:rsid w:val="00CC74FA"/>
    <w:rsid w:val="00CD3578"/>
    <w:rsid w:val="00CD3CFB"/>
    <w:rsid w:val="00CE0403"/>
    <w:rsid w:val="00CE18AB"/>
    <w:rsid w:val="00CE2BCA"/>
    <w:rsid w:val="00CE3066"/>
    <w:rsid w:val="00D02F32"/>
    <w:rsid w:val="00D0503F"/>
    <w:rsid w:val="00D06D85"/>
    <w:rsid w:val="00D07C5B"/>
    <w:rsid w:val="00D1244E"/>
    <w:rsid w:val="00D23CD7"/>
    <w:rsid w:val="00D25FDF"/>
    <w:rsid w:val="00D315FB"/>
    <w:rsid w:val="00D3160D"/>
    <w:rsid w:val="00D512F7"/>
    <w:rsid w:val="00D51CA3"/>
    <w:rsid w:val="00D5349E"/>
    <w:rsid w:val="00D5580C"/>
    <w:rsid w:val="00D56115"/>
    <w:rsid w:val="00D61053"/>
    <w:rsid w:val="00D63928"/>
    <w:rsid w:val="00D64C78"/>
    <w:rsid w:val="00D6660A"/>
    <w:rsid w:val="00D71990"/>
    <w:rsid w:val="00D76B74"/>
    <w:rsid w:val="00D80FEF"/>
    <w:rsid w:val="00D81E06"/>
    <w:rsid w:val="00D83F8F"/>
    <w:rsid w:val="00D910C8"/>
    <w:rsid w:val="00D97726"/>
    <w:rsid w:val="00D97FB3"/>
    <w:rsid w:val="00DA6C7B"/>
    <w:rsid w:val="00DA79F2"/>
    <w:rsid w:val="00DB09D7"/>
    <w:rsid w:val="00DB3B8A"/>
    <w:rsid w:val="00DC0D4F"/>
    <w:rsid w:val="00DD7DE7"/>
    <w:rsid w:val="00DE1146"/>
    <w:rsid w:val="00DE2A04"/>
    <w:rsid w:val="00DE39A7"/>
    <w:rsid w:val="00DF78E2"/>
    <w:rsid w:val="00E00749"/>
    <w:rsid w:val="00E02492"/>
    <w:rsid w:val="00E12D01"/>
    <w:rsid w:val="00E130C8"/>
    <w:rsid w:val="00E17177"/>
    <w:rsid w:val="00E2043E"/>
    <w:rsid w:val="00E20E30"/>
    <w:rsid w:val="00E20FC2"/>
    <w:rsid w:val="00E36F58"/>
    <w:rsid w:val="00E36F81"/>
    <w:rsid w:val="00E40D32"/>
    <w:rsid w:val="00E41E9A"/>
    <w:rsid w:val="00E5005B"/>
    <w:rsid w:val="00E56449"/>
    <w:rsid w:val="00E57E76"/>
    <w:rsid w:val="00E57ED0"/>
    <w:rsid w:val="00E608DD"/>
    <w:rsid w:val="00E663E9"/>
    <w:rsid w:val="00E72788"/>
    <w:rsid w:val="00E74168"/>
    <w:rsid w:val="00E80EBF"/>
    <w:rsid w:val="00E84BF9"/>
    <w:rsid w:val="00E90E04"/>
    <w:rsid w:val="00E95A85"/>
    <w:rsid w:val="00E963E4"/>
    <w:rsid w:val="00EA18B7"/>
    <w:rsid w:val="00EA19F9"/>
    <w:rsid w:val="00EA72A2"/>
    <w:rsid w:val="00EB66B2"/>
    <w:rsid w:val="00EB6D00"/>
    <w:rsid w:val="00EC4E03"/>
    <w:rsid w:val="00EC7A19"/>
    <w:rsid w:val="00EC7E60"/>
    <w:rsid w:val="00ED0277"/>
    <w:rsid w:val="00ED44C0"/>
    <w:rsid w:val="00ED6F81"/>
    <w:rsid w:val="00ED7EB8"/>
    <w:rsid w:val="00EF11F6"/>
    <w:rsid w:val="00EF29D7"/>
    <w:rsid w:val="00EF2D57"/>
    <w:rsid w:val="00EF4B3A"/>
    <w:rsid w:val="00F05AED"/>
    <w:rsid w:val="00F146CA"/>
    <w:rsid w:val="00F17CB0"/>
    <w:rsid w:val="00F21EF7"/>
    <w:rsid w:val="00F320F2"/>
    <w:rsid w:val="00F327B8"/>
    <w:rsid w:val="00F36231"/>
    <w:rsid w:val="00F40317"/>
    <w:rsid w:val="00F45DD9"/>
    <w:rsid w:val="00F46058"/>
    <w:rsid w:val="00F53C48"/>
    <w:rsid w:val="00F6312B"/>
    <w:rsid w:val="00F7026A"/>
    <w:rsid w:val="00F70929"/>
    <w:rsid w:val="00F75AC6"/>
    <w:rsid w:val="00F83C63"/>
    <w:rsid w:val="00F85CDF"/>
    <w:rsid w:val="00F948C1"/>
    <w:rsid w:val="00FA41CB"/>
    <w:rsid w:val="00FB1718"/>
    <w:rsid w:val="00FB2A8D"/>
    <w:rsid w:val="00FC416F"/>
    <w:rsid w:val="00FD410A"/>
    <w:rsid w:val="00FD487F"/>
    <w:rsid w:val="00FE1D96"/>
    <w:rsid w:val="00FE5B38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CE999"/>
  <w15:docId w15:val="{B427C77A-EDC5-4D4A-AF24-944434E4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134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A472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D2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22A8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0436B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1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B6981-89D6-484F-91BD-441C9D69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cÚ Čeladince</Company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1</dc:creator>
  <cp:keywords/>
  <dc:description/>
  <cp:lastModifiedBy>KROŠLÁKOVÁ Žaneta</cp:lastModifiedBy>
  <cp:revision>10</cp:revision>
  <cp:lastPrinted>2023-08-03T12:48:00Z</cp:lastPrinted>
  <dcterms:created xsi:type="dcterms:W3CDTF">2023-12-28T10:35:00Z</dcterms:created>
  <dcterms:modified xsi:type="dcterms:W3CDTF">2023-12-29T12:53:00Z</dcterms:modified>
</cp:coreProperties>
</file>